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4F35" w14:textId="64869007" w:rsidR="00477542" w:rsidRPr="00207444" w:rsidRDefault="00477542" w:rsidP="004E0AA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arent</w:t>
      </w:r>
      <w:r w:rsidR="008A49CE">
        <w:rPr>
          <w:rFonts w:ascii="Arial" w:hAnsi="Arial" w:cs="Arial"/>
          <w:b/>
          <w:bCs/>
          <w:sz w:val="28"/>
          <w:szCs w:val="28"/>
          <w:lang w:val="en-US"/>
        </w:rPr>
        <w:t>/ Legal Guardian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’s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eFAS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User Journey</w:t>
      </w:r>
    </w:p>
    <w:p w14:paraId="47B02E23" w14:textId="4CE6C75C" w:rsidR="00477542" w:rsidRDefault="00477542" w:rsidP="004775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6082A6" w14:textId="26A051D1" w:rsidR="009A4FC8" w:rsidRPr="00741372" w:rsidRDefault="009A4FC8" w:rsidP="007413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41372">
        <w:rPr>
          <w:rFonts w:ascii="Arial" w:hAnsi="Arial" w:cs="Arial"/>
          <w:sz w:val="24"/>
          <w:szCs w:val="24"/>
          <w:lang w:val="en-US"/>
        </w:rPr>
        <w:t>This section covers the steps that the parent</w:t>
      </w:r>
      <w:r w:rsidR="008A49CE" w:rsidRPr="00741372">
        <w:rPr>
          <w:rFonts w:ascii="Arial" w:hAnsi="Arial" w:cs="Arial"/>
          <w:sz w:val="24"/>
          <w:szCs w:val="24"/>
          <w:lang w:val="en-US"/>
        </w:rPr>
        <w:t>/ legal guardian</w:t>
      </w:r>
      <w:r w:rsidRPr="00741372">
        <w:rPr>
          <w:rFonts w:ascii="Arial" w:hAnsi="Arial" w:cs="Arial"/>
          <w:sz w:val="24"/>
          <w:szCs w:val="24"/>
          <w:lang w:val="en-US"/>
        </w:rPr>
        <w:t xml:space="preserve"> will have to follow when he applies for MOE FAS through the </w:t>
      </w:r>
      <w:proofErr w:type="spellStart"/>
      <w:r w:rsidRPr="00741372">
        <w:rPr>
          <w:rFonts w:ascii="Arial" w:hAnsi="Arial" w:cs="Arial"/>
          <w:sz w:val="24"/>
          <w:szCs w:val="24"/>
          <w:lang w:val="en-US"/>
        </w:rPr>
        <w:t>eFAS</w:t>
      </w:r>
      <w:proofErr w:type="spellEnd"/>
      <w:r w:rsidRPr="00741372">
        <w:rPr>
          <w:rFonts w:ascii="Arial" w:hAnsi="Arial" w:cs="Arial"/>
          <w:sz w:val="24"/>
          <w:szCs w:val="24"/>
          <w:lang w:val="en-US"/>
        </w:rPr>
        <w:t xml:space="preserve"> form.</w:t>
      </w:r>
    </w:p>
    <w:p w14:paraId="5064423D" w14:textId="228FE3EF" w:rsidR="00FB4056" w:rsidRDefault="00FB4056" w:rsidP="002F6849">
      <w:pPr>
        <w:spacing w:after="0" w:line="240" w:lineRule="auto"/>
      </w:pPr>
    </w:p>
    <w:p w14:paraId="333CBAED" w14:textId="3BDBDBDB" w:rsidR="004D0547" w:rsidRDefault="004D0547" w:rsidP="002F6849">
      <w:pPr>
        <w:spacing w:after="0" w:line="240" w:lineRule="auto"/>
      </w:pPr>
    </w:p>
    <w:p w14:paraId="71F19CEC" w14:textId="30DD1C4C" w:rsidR="0033531B" w:rsidRPr="00741372" w:rsidRDefault="008A49CE" w:rsidP="00741372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41372">
        <w:rPr>
          <w:rFonts w:ascii="Arial" w:hAnsi="Arial" w:cs="Arial"/>
          <w:sz w:val="24"/>
          <w:szCs w:val="24"/>
          <w:lang w:val="en-US"/>
        </w:rPr>
        <w:t>Parent/ Legal guardian</w:t>
      </w:r>
      <w:r w:rsidR="004176A7" w:rsidRPr="00741372">
        <w:rPr>
          <w:rFonts w:ascii="Arial" w:hAnsi="Arial" w:cs="Arial"/>
          <w:sz w:val="24"/>
          <w:szCs w:val="24"/>
          <w:lang w:val="en-US"/>
        </w:rPr>
        <w:t xml:space="preserve"> will be brought to the </w:t>
      </w:r>
      <w:proofErr w:type="spellStart"/>
      <w:r w:rsidR="004176A7" w:rsidRPr="00741372">
        <w:rPr>
          <w:rFonts w:ascii="Arial" w:hAnsi="Arial" w:cs="Arial"/>
          <w:sz w:val="24"/>
          <w:szCs w:val="24"/>
          <w:lang w:val="en-US"/>
        </w:rPr>
        <w:t>eFAS</w:t>
      </w:r>
      <w:proofErr w:type="spellEnd"/>
      <w:r w:rsidR="004176A7" w:rsidRPr="00741372">
        <w:rPr>
          <w:rFonts w:ascii="Arial" w:hAnsi="Arial" w:cs="Arial"/>
          <w:sz w:val="24"/>
          <w:szCs w:val="24"/>
          <w:lang w:val="en-US"/>
        </w:rPr>
        <w:t xml:space="preserve"> login page upon clicking on the </w:t>
      </w:r>
      <w:proofErr w:type="spellStart"/>
      <w:r w:rsidR="004176A7" w:rsidRPr="00741372">
        <w:rPr>
          <w:rFonts w:ascii="Arial" w:hAnsi="Arial" w:cs="Arial"/>
          <w:sz w:val="24"/>
          <w:szCs w:val="24"/>
          <w:lang w:val="en-US"/>
        </w:rPr>
        <w:t>eFAS</w:t>
      </w:r>
      <w:proofErr w:type="spellEnd"/>
      <w:r w:rsidR="004176A7" w:rsidRPr="00741372">
        <w:rPr>
          <w:rFonts w:ascii="Arial" w:hAnsi="Arial" w:cs="Arial"/>
          <w:sz w:val="24"/>
          <w:szCs w:val="24"/>
          <w:lang w:val="en-US"/>
        </w:rPr>
        <w:t xml:space="preserve"> link. </w:t>
      </w:r>
    </w:p>
    <w:p w14:paraId="2499BD3F" w14:textId="38FDF1EE" w:rsidR="00974162" w:rsidRDefault="00974162" w:rsidP="002F6849">
      <w:pPr>
        <w:spacing w:after="0" w:line="240" w:lineRule="auto"/>
        <w:rPr>
          <w:lang w:val="en-US"/>
        </w:rPr>
      </w:pPr>
    </w:p>
    <w:p w14:paraId="0136FB5A" w14:textId="7EB023AD" w:rsidR="00974162" w:rsidRDefault="00065586" w:rsidP="00C66F15">
      <w:pPr>
        <w:spacing w:after="0" w:line="240" w:lineRule="auto"/>
        <w:rPr>
          <w:noProof/>
        </w:rPr>
      </w:pPr>
      <w:r w:rsidRPr="00065586">
        <w:t xml:space="preserve"> </w:t>
      </w:r>
      <w:r w:rsidR="004F02B9" w:rsidRPr="004F02B9">
        <w:rPr>
          <w:noProof/>
        </w:rPr>
        <w:t xml:space="preserve"> </w:t>
      </w:r>
      <w:r w:rsidR="004F02B9">
        <w:rPr>
          <w:noProof/>
        </w:rPr>
        <w:drawing>
          <wp:inline distT="0" distB="0" distL="0" distR="0" wp14:anchorId="7DE2CBBD" wp14:editId="23F2DD5E">
            <wp:extent cx="4648200" cy="1988582"/>
            <wp:effectExtent l="0" t="0" r="0" b="0"/>
            <wp:docPr id="8" name="Picture 8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ue sig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6647" cy="19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FA8A" w14:textId="77777777" w:rsidR="00EC0961" w:rsidRDefault="00EC0961" w:rsidP="00C66F15">
      <w:pPr>
        <w:spacing w:after="0" w:line="240" w:lineRule="auto"/>
        <w:rPr>
          <w:lang w:val="en-US"/>
        </w:rPr>
      </w:pPr>
    </w:p>
    <w:p w14:paraId="161F4D8F" w14:textId="77777777" w:rsidR="004176A7" w:rsidRDefault="004176A7" w:rsidP="00FB440C">
      <w:pPr>
        <w:spacing w:after="0" w:line="240" w:lineRule="auto"/>
        <w:jc w:val="both"/>
        <w:rPr>
          <w:lang w:val="en-US"/>
        </w:rPr>
      </w:pPr>
    </w:p>
    <w:p w14:paraId="22B34215" w14:textId="16AAAD9A" w:rsidR="00F17E05" w:rsidRPr="00741372" w:rsidRDefault="008A49CE" w:rsidP="0074137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1372">
        <w:rPr>
          <w:rFonts w:ascii="Arial" w:hAnsi="Arial" w:cs="Arial"/>
          <w:sz w:val="24"/>
          <w:szCs w:val="24"/>
          <w:lang w:val="en-US"/>
        </w:rPr>
        <w:t>Parent/ Legal guardian</w:t>
      </w:r>
      <w:r w:rsidR="005A36C0" w:rsidRPr="00741372">
        <w:rPr>
          <w:rFonts w:ascii="Arial" w:hAnsi="Arial" w:cs="Arial"/>
          <w:sz w:val="24"/>
          <w:szCs w:val="24"/>
          <w:lang w:val="en-US"/>
        </w:rPr>
        <w:t xml:space="preserve"> will need to login with </w:t>
      </w:r>
      <w:proofErr w:type="spellStart"/>
      <w:r w:rsidR="005A36C0" w:rsidRPr="00741372">
        <w:rPr>
          <w:rFonts w:ascii="Arial" w:hAnsi="Arial" w:cs="Arial"/>
          <w:sz w:val="24"/>
          <w:szCs w:val="24"/>
          <w:lang w:val="en-US"/>
        </w:rPr>
        <w:t>Singpass</w:t>
      </w:r>
      <w:proofErr w:type="spellEnd"/>
      <w:r w:rsidR="005A36C0" w:rsidRPr="00741372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="005A36C0" w:rsidRPr="00741372">
        <w:rPr>
          <w:rFonts w:ascii="Arial" w:hAnsi="Arial" w:cs="Arial"/>
          <w:sz w:val="24"/>
          <w:szCs w:val="24"/>
          <w:lang w:val="en-US"/>
        </w:rPr>
        <w:t>FormSG</w:t>
      </w:r>
      <w:proofErr w:type="spellEnd"/>
      <w:r w:rsidR="005A36C0" w:rsidRPr="00741372">
        <w:rPr>
          <w:rFonts w:ascii="Arial" w:hAnsi="Arial" w:cs="Arial"/>
          <w:sz w:val="24"/>
          <w:szCs w:val="24"/>
          <w:lang w:val="en-US"/>
        </w:rPr>
        <w:t xml:space="preserve"> will prefill the following information taken from </w:t>
      </w:r>
      <w:proofErr w:type="spellStart"/>
      <w:r w:rsidR="005A36C0" w:rsidRPr="00741372">
        <w:rPr>
          <w:rFonts w:ascii="Arial" w:hAnsi="Arial" w:cs="Arial"/>
          <w:sz w:val="24"/>
          <w:szCs w:val="24"/>
          <w:lang w:val="en-US"/>
        </w:rPr>
        <w:t>MyInfo</w:t>
      </w:r>
      <w:proofErr w:type="spellEnd"/>
      <w:r w:rsidR="00F17E05" w:rsidRPr="00741372">
        <w:rPr>
          <w:rFonts w:ascii="Arial" w:hAnsi="Arial" w:cs="Arial"/>
          <w:sz w:val="24"/>
          <w:szCs w:val="24"/>
          <w:lang w:val="en-US"/>
        </w:rPr>
        <w:t xml:space="preserve">. From Oct 2023, records of children below the age of 21 years old are also available. </w:t>
      </w:r>
    </w:p>
    <w:p w14:paraId="1B7A7CE3" w14:textId="77777777" w:rsidR="00F17E05" w:rsidRPr="00F17E05" w:rsidRDefault="00F17E05" w:rsidP="00FB440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6ED7AA7" w14:textId="12E717C5" w:rsidR="00F17E05" w:rsidRDefault="001A3C38" w:rsidP="00FB440C">
      <w:pPr>
        <w:pStyle w:val="ListParagraph"/>
        <w:spacing w:after="0" w:line="240" w:lineRule="auto"/>
        <w:ind w:hanging="6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889EE7" wp14:editId="61F86FD5">
                <wp:simplePos x="0" y="0"/>
                <wp:positionH relativeFrom="column">
                  <wp:posOffset>387350</wp:posOffset>
                </wp:positionH>
                <wp:positionV relativeFrom="paragraph">
                  <wp:posOffset>2154555</wp:posOffset>
                </wp:positionV>
                <wp:extent cx="2204720" cy="330200"/>
                <wp:effectExtent l="15875" t="9525" r="17780" b="12700"/>
                <wp:wrapNone/>
                <wp:docPr id="81835643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720" cy="33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0EC46" id="Rectangle 32" o:spid="_x0000_s1026" style="position:absolute;margin-left:30.5pt;margin-top:169.65pt;width:173.6pt;height:2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" filled="f" strokecolor="red" strokeweight="1.5pt"/>
            </w:pict>
          </mc:Fallback>
        </mc:AlternateContent>
      </w:r>
      <w:r w:rsidR="00F17E05" w:rsidRPr="00F17E0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7079B0" wp14:editId="3EBCCED1">
            <wp:extent cx="4574570" cy="2760784"/>
            <wp:effectExtent l="76200" t="76200" r="111760" b="116205"/>
            <wp:docPr id="93" name="Picture 93">
              <a:extLst xmlns:a="http://schemas.openxmlformats.org/drawingml/2006/main">
                <a:ext uri="{FF2B5EF4-FFF2-40B4-BE49-F238E27FC236}">
                  <a16:creationId xmlns:a16="http://schemas.microsoft.com/office/drawing/2014/main" id="{62DAE292-B3C6-1927-5392-34FF7E11AC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2DAE292-B3C6-1927-5392-34FF7E11AC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25337"/>
                    <a:stretch/>
                  </pic:blipFill>
                  <pic:spPr>
                    <a:xfrm>
                      <a:off x="0" y="0"/>
                      <a:ext cx="4600010" cy="27761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616FD" w14:textId="77777777" w:rsidR="00667423" w:rsidRDefault="00667423" w:rsidP="00FB440C">
      <w:pPr>
        <w:pStyle w:val="ListParagraph"/>
        <w:spacing w:after="0" w:line="240" w:lineRule="auto"/>
        <w:ind w:hanging="630"/>
        <w:rPr>
          <w:rFonts w:ascii="Arial" w:hAnsi="Arial" w:cs="Arial"/>
          <w:sz w:val="24"/>
          <w:szCs w:val="24"/>
          <w:lang w:val="en-US"/>
        </w:rPr>
      </w:pPr>
    </w:p>
    <w:p w14:paraId="39D89073" w14:textId="77777777" w:rsidR="00667423" w:rsidRPr="00741372" w:rsidRDefault="00667423" w:rsidP="0074137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96A1CC6" w14:textId="77777777" w:rsidR="00667423" w:rsidRDefault="00667423" w:rsidP="00FB440C">
      <w:pPr>
        <w:pStyle w:val="ListParagraph"/>
        <w:spacing w:after="0" w:line="240" w:lineRule="auto"/>
        <w:ind w:hanging="630"/>
        <w:rPr>
          <w:rFonts w:ascii="Arial" w:hAnsi="Arial" w:cs="Arial"/>
          <w:sz w:val="24"/>
          <w:szCs w:val="24"/>
          <w:lang w:val="en-US"/>
        </w:rPr>
      </w:pPr>
    </w:p>
    <w:p w14:paraId="1CDE1C8B" w14:textId="77777777" w:rsidR="00667423" w:rsidRDefault="00667423" w:rsidP="00FB440C">
      <w:pPr>
        <w:pStyle w:val="ListParagraph"/>
        <w:spacing w:after="0" w:line="240" w:lineRule="auto"/>
        <w:ind w:hanging="630"/>
        <w:rPr>
          <w:rFonts w:ascii="Arial" w:hAnsi="Arial" w:cs="Arial"/>
          <w:sz w:val="24"/>
          <w:szCs w:val="24"/>
          <w:lang w:val="en-US"/>
        </w:rPr>
      </w:pPr>
    </w:p>
    <w:p w14:paraId="4E6AAE05" w14:textId="77777777" w:rsidR="00F17E05" w:rsidRDefault="00F17E05" w:rsidP="00F17E05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C279A31" w14:textId="72CA108E" w:rsidR="00667423" w:rsidRPr="00741372" w:rsidRDefault="00667423" w:rsidP="00741372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1372">
        <w:rPr>
          <w:rFonts w:ascii="Arial" w:hAnsi="Arial" w:cs="Arial"/>
          <w:sz w:val="24"/>
          <w:szCs w:val="24"/>
          <w:lang w:val="en-US"/>
        </w:rPr>
        <w:lastRenderedPageBreak/>
        <w:t xml:space="preserve">Instructions and required softcopy supporting documents are clearly listed at the start of the </w:t>
      </w:r>
      <w:proofErr w:type="spellStart"/>
      <w:r w:rsidRPr="00741372">
        <w:rPr>
          <w:rFonts w:ascii="Arial" w:hAnsi="Arial" w:cs="Arial"/>
          <w:sz w:val="24"/>
          <w:szCs w:val="24"/>
          <w:lang w:val="en-US"/>
        </w:rPr>
        <w:t>eFAS</w:t>
      </w:r>
      <w:proofErr w:type="spellEnd"/>
      <w:r w:rsidRPr="00741372">
        <w:rPr>
          <w:rFonts w:ascii="Arial" w:hAnsi="Arial" w:cs="Arial"/>
          <w:sz w:val="24"/>
          <w:szCs w:val="24"/>
          <w:lang w:val="en-US"/>
        </w:rPr>
        <w:t xml:space="preserve"> form.</w:t>
      </w:r>
    </w:p>
    <w:p w14:paraId="3C7A8CD3" w14:textId="77777777" w:rsidR="006D3ADA" w:rsidRPr="00963DCA" w:rsidRDefault="006D3ADA" w:rsidP="004F02B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DCFA51A" w14:textId="5AEDF605" w:rsidR="004F02B9" w:rsidRDefault="00B24A68" w:rsidP="00963DCA">
      <w:pPr>
        <w:pStyle w:val="ListParagraph"/>
        <w:spacing w:after="0" w:line="240" w:lineRule="auto"/>
        <w:ind w:hanging="72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577533" wp14:editId="14BE7496">
            <wp:extent cx="4685665" cy="7132320"/>
            <wp:effectExtent l="76200" t="76200" r="133985" b="125730"/>
            <wp:docPr id="467690220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90220" name="Picture 1" descr="A screenshot of a cell phone&#10;&#10;Description automatically generated"/>
                    <pic:cNvPicPr/>
                  </pic:nvPicPr>
                  <pic:blipFill rotWithShape="1">
                    <a:blip r:embed="rId10"/>
                    <a:srcRect b="3110"/>
                    <a:stretch/>
                  </pic:blipFill>
                  <pic:spPr bwMode="auto">
                    <a:xfrm>
                      <a:off x="0" y="0"/>
                      <a:ext cx="4693037" cy="714354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FDE9" w14:textId="77777777" w:rsidR="004F02B9" w:rsidRDefault="004F02B9" w:rsidP="004F02B9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D252AFD" w14:textId="0BECDB2E" w:rsidR="00F17E05" w:rsidRPr="00EC0961" w:rsidRDefault="00667423" w:rsidP="00EC0961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C0961">
        <w:rPr>
          <w:rFonts w:ascii="Arial" w:hAnsi="Arial" w:cs="Arial"/>
          <w:sz w:val="24"/>
          <w:szCs w:val="24"/>
          <w:lang w:val="en-US"/>
        </w:rPr>
        <w:lastRenderedPageBreak/>
        <w:t>P</w:t>
      </w:r>
      <w:r w:rsidR="00F17E05" w:rsidRPr="00EC0961">
        <w:rPr>
          <w:rFonts w:ascii="Arial" w:hAnsi="Arial" w:cs="Arial"/>
          <w:sz w:val="24"/>
          <w:szCs w:val="24"/>
          <w:lang w:val="en-US"/>
        </w:rPr>
        <w:t xml:space="preserve">arent/ Legal </w:t>
      </w:r>
      <w:r w:rsidR="008A49CE" w:rsidRPr="00EC0961">
        <w:rPr>
          <w:rFonts w:ascii="Arial" w:hAnsi="Arial" w:cs="Arial"/>
          <w:sz w:val="24"/>
          <w:szCs w:val="24"/>
          <w:lang w:val="en-US"/>
        </w:rPr>
        <w:t>g</w:t>
      </w:r>
      <w:r w:rsidR="00F17E05" w:rsidRPr="00EC0961">
        <w:rPr>
          <w:rFonts w:ascii="Arial" w:hAnsi="Arial" w:cs="Arial"/>
          <w:sz w:val="24"/>
          <w:szCs w:val="24"/>
          <w:lang w:val="en-US"/>
        </w:rPr>
        <w:t>uardian can select the child/ward from a drop list. The name and UIN of the child will be populated in the form.</w:t>
      </w:r>
    </w:p>
    <w:p w14:paraId="7391B523" w14:textId="77777777" w:rsidR="00F17E05" w:rsidRDefault="00F17E05" w:rsidP="00F17E05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38FA19E" w14:textId="6226C264" w:rsidR="00F17E05" w:rsidRDefault="001A3C38" w:rsidP="004F02B9">
      <w:pPr>
        <w:pStyle w:val="ListParagraph"/>
        <w:spacing w:after="0" w:line="240" w:lineRule="auto"/>
        <w:ind w:hanging="63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783779" wp14:editId="62654577">
                <wp:simplePos x="0" y="0"/>
                <wp:positionH relativeFrom="column">
                  <wp:posOffset>4096385</wp:posOffset>
                </wp:positionH>
                <wp:positionV relativeFrom="paragraph">
                  <wp:posOffset>1308735</wp:posOffset>
                </wp:positionV>
                <wp:extent cx="1553845" cy="649605"/>
                <wp:effectExtent l="924560" t="13970" r="7620" b="12700"/>
                <wp:wrapNone/>
                <wp:docPr id="23930703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3845" cy="649605"/>
                        </a:xfrm>
                        <a:prstGeom prst="wedgeRectCallout">
                          <a:avLst>
                            <a:gd name="adj1" fmla="val -104394"/>
                            <a:gd name="adj2" fmla="val -3176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9E143" w14:textId="7208942F" w:rsidR="00D15A74" w:rsidRPr="00F36B0E" w:rsidRDefault="00D15A74" w:rsidP="00D15A7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rop list to select child’s name. BC/NRIC will be auto popul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8377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9" o:spid="_x0000_s1026" type="#_x0000_t61" style="position:absolute;left:0;text-align:left;margin-left:322.55pt;margin-top:103.05pt;width:122.35pt;height:51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" adj="-11749,10114" fillcolor="yellow" strokecolor="black [3213]" strokeweight="1pt">
                <v:textbox>
                  <w:txbxContent>
                    <w:p w14:paraId="1C69E143" w14:textId="7208942F" w:rsidR="00D15A74" w:rsidRPr="00F36B0E" w:rsidRDefault="00D15A74" w:rsidP="00D15A74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rop list to select child’s name. BC/NRIC will be auto populated.</w:t>
                      </w:r>
                    </w:p>
                  </w:txbxContent>
                </v:textbox>
              </v:shape>
            </w:pict>
          </mc:Fallback>
        </mc:AlternateContent>
      </w:r>
      <w:r w:rsidR="004F02B9" w:rsidRPr="004F02B9">
        <w:rPr>
          <w:noProof/>
        </w:rPr>
        <w:t xml:space="preserve"> </w:t>
      </w:r>
      <w:r w:rsidR="004F02B9">
        <w:rPr>
          <w:noProof/>
        </w:rPr>
        <w:drawing>
          <wp:inline distT="0" distB="0" distL="0" distR="0" wp14:anchorId="3610154F" wp14:editId="13D9935A">
            <wp:extent cx="3680739" cy="3767358"/>
            <wp:effectExtent l="76200" t="76200" r="110490" b="11938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9960" cy="37767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B6D3E" w14:textId="77777777" w:rsidR="00EC0961" w:rsidRDefault="00EC0961" w:rsidP="004F02B9">
      <w:pPr>
        <w:pStyle w:val="ListParagraph"/>
        <w:spacing w:after="0" w:line="240" w:lineRule="auto"/>
        <w:ind w:hanging="630"/>
        <w:rPr>
          <w:rFonts w:ascii="Arial" w:hAnsi="Arial" w:cs="Arial"/>
          <w:sz w:val="24"/>
          <w:szCs w:val="24"/>
          <w:lang w:val="en-US"/>
        </w:rPr>
      </w:pPr>
    </w:p>
    <w:p w14:paraId="62055F87" w14:textId="77777777" w:rsidR="00F17E05" w:rsidRDefault="00F17E05" w:rsidP="009F31C7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88CFC96" w14:textId="70B32E50" w:rsidR="00F17E05" w:rsidRPr="00EC0961" w:rsidRDefault="00F17E05" w:rsidP="00EC0961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C0961">
        <w:rPr>
          <w:rFonts w:ascii="Arial" w:hAnsi="Arial" w:cs="Arial"/>
          <w:sz w:val="24"/>
          <w:szCs w:val="24"/>
          <w:lang w:val="en-US"/>
        </w:rPr>
        <w:t xml:space="preserve">Parent/ Legal guardian will still have to enter the information of older unmarried siblings </w:t>
      </w:r>
      <w:r w:rsidR="00785E2F" w:rsidRPr="00EC0961">
        <w:rPr>
          <w:rFonts w:ascii="Arial" w:hAnsi="Arial" w:cs="Arial"/>
          <w:sz w:val="24"/>
          <w:szCs w:val="24"/>
          <w:lang w:val="en-US"/>
        </w:rPr>
        <w:t>who are 21 years old and above.</w:t>
      </w:r>
      <w:r w:rsidR="006D3ADA" w:rsidRPr="00EC096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D50A784" w14:textId="5D3D5A67" w:rsidR="00F17E05" w:rsidRPr="009F31C7" w:rsidRDefault="00F17E05" w:rsidP="009F31C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17E0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C2030D" wp14:editId="4B15644E">
            <wp:extent cx="4495800" cy="2679762"/>
            <wp:effectExtent l="76200" t="76200" r="114300" b="120650"/>
            <wp:docPr id="98" name="Picture 98">
              <a:extLst xmlns:a="http://schemas.openxmlformats.org/drawingml/2006/main">
                <a:ext uri="{FF2B5EF4-FFF2-40B4-BE49-F238E27FC236}">
                  <a16:creationId xmlns:a16="http://schemas.microsoft.com/office/drawing/2014/main" id="{0CF0EF68-B5E9-2BDD-7893-CAE8536051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CF0EF68-B5E9-2BDD-7893-CAE8536051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2697" cy="26838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6355E" w14:textId="77777777" w:rsidR="00F17E05" w:rsidRDefault="00F17E05" w:rsidP="009F31C7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FF7A0EB" w14:textId="0FF6F6B8" w:rsidR="00150FAA" w:rsidRPr="009A4FC8" w:rsidRDefault="00A74FD9" w:rsidP="00963DC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  <w:proofErr w:type="spellStart"/>
      <w:r w:rsidR="00150FAA" w:rsidRPr="009A4FC8">
        <w:rPr>
          <w:rFonts w:ascii="Arial" w:hAnsi="Arial" w:cs="Arial"/>
          <w:sz w:val="24"/>
          <w:szCs w:val="24"/>
          <w:u w:val="single"/>
        </w:rPr>
        <w:lastRenderedPageBreak/>
        <w:t>eFAS</w:t>
      </w:r>
      <w:proofErr w:type="spellEnd"/>
      <w:r w:rsidR="00150FAA" w:rsidRPr="009A4FC8">
        <w:rPr>
          <w:rFonts w:ascii="Arial" w:hAnsi="Arial" w:cs="Arial"/>
          <w:sz w:val="24"/>
          <w:szCs w:val="24"/>
          <w:u w:val="single"/>
        </w:rPr>
        <w:t xml:space="preserve"> form Section I:</w:t>
      </w:r>
    </w:p>
    <w:p w14:paraId="4AA29A7C" w14:textId="77777777" w:rsidR="00150FAA" w:rsidRPr="00150FAA" w:rsidRDefault="00150FAA" w:rsidP="00150F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F9BF9A" w14:textId="7934D1B3" w:rsidR="005B33BB" w:rsidRPr="00287682" w:rsidRDefault="00150FAA" w:rsidP="0028768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682">
        <w:rPr>
          <w:rFonts w:ascii="Arial" w:hAnsi="Arial" w:cs="Arial"/>
          <w:sz w:val="24"/>
          <w:szCs w:val="24"/>
        </w:rPr>
        <w:t>Parent</w:t>
      </w:r>
      <w:r w:rsidR="00A74FD9" w:rsidRPr="00287682">
        <w:rPr>
          <w:rFonts w:ascii="Arial" w:hAnsi="Arial" w:cs="Arial"/>
          <w:sz w:val="24"/>
          <w:szCs w:val="24"/>
        </w:rPr>
        <w:t xml:space="preserve">/Legal </w:t>
      </w:r>
      <w:r w:rsidR="008A49CE" w:rsidRPr="00287682">
        <w:rPr>
          <w:rFonts w:ascii="Arial" w:hAnsi="Arial" w:cs="Arial"/>
          <w:sz w:val="24"/>
          <w:szCs w:val="24"/>
        </w:rPr>
        <w:t>g</w:t>
      </w:r>
      <w:r w:rsidR="00A74FD9" w:rsidRPr="00287682">
        <w:rPr>
          <w:rFonts w:ascii="Arial" w:hAnsi="Arial" w:cs="Arial"/>
          <w:sz w:val="24"/>
          <w:szCs w:val="24"/>
        </w:rPr>
        <w:t>uardian</w:t>
      </w:r>
      <w:r w:rsidRPr="00287682">
        <w:rPr>
          <w:rFonts w:ascii="Arial" w:hAnsi="Arial" w:cs="Arial"/>
          <w:sz w:val="24"/>
          <w:szCs w:val="24"/>
        </w:rPr>
        <w:t xml:space="preserve"> enters particulars of child or children studying in GGAS.</w:t>
      </w:r>
    </w:p>
    <w:p w14:paraId="1A503BB8" w14:textId="77777777" w:rsidR="00150FAA" w:rsidRPr="00150FAA" w:rsidRDefault="00150FAA" w:rsidP="00884ED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7A9948F" w14:textId="29E4FC4B" w:rsidR="00150FAA" w:rsidRPr="00287682" w:rsidRDefault="00150FAA" w:rsidP="0028768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682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87682">
        <w:rPr>
          <w:rFonts w:ascii="Arial" w:hAnsi="Arial" w:cs="Arial"/>
          <w:sz w:val="24"/>
          <w:szCs w:val="24"/>
        </w:rPr>
        <w:t>eFAS</w:t>
      </w:r>
      <w:proofErr w:type="spellEnd"/>
      <w:r w:rsidRPr="00287682">
        <w:rPr>
          <w:rFonts w:ascii="Arial" w:hAnsi="Arial" w:cs="Arial"/>
          <w:sz w:val="24"/>
          <w:szCs w:val="24"/>
        </w:rPr>
        <w:t xml:space="preserve"> form is designed to accept up</w:t>
      </w:r>
      <w:r w:rsidR="00A74FD9" w:rsidRPr="00287682">
        <w:rPr>
          <w:rFonts w:ascii="Arial" w:hAnsi="Arial" w:cs="Arial"/>
          <w:sz w:val="24"/>
          <w:szCs w:val="24"/>
        </w:rPr>
        <w:t xml:space="preserve"> </w:t>
      </w:r>
      <w:r w:rsidRPr="00287682">
        <w:rPr>
          <w:rFonts w:ascii="Arial" w:hAnsi="Arial" w:cs="Arial"/>
          <w:sz w:val="24"/>
          <w:szCs w:val="24"/>
        </w:rPr>
        <w:t xml:space="preserve">to </w:t>
      </w:r>
      <w:r w:rsidR="00F72D91" w:rsidRPr="00287682">
        <w:rPr>
          <w:rFonts w:ascii="Arial" w:hAnsi="Arial" w:cs="Arial"/>
          <w:sz w:val="24"/>
          <w:szCs w:val="24"/>
        </w:rPr>
        <w:t>6</w:t>
      </w:r>
      <w:r w:rsidRPr="00287682">
        <w:rPr>
          <w:rFonts w:ascii="Arial" w:hAnsi="Arial" w:cs="Arial"/>
          <w:sz w:val="24"/>
          <w:szCs w:val="24"/>
        </w:rPr>
        <w:t xml:space="preserve"> children studying in GGAS. For family with more children in GGAS, the parent will need to use the hardcopy form instead. </w:t>
      </w:r>
    </w:p>
    <w:p w14:paraId="38730062" w14:textId="77777777" w:rsidR="00287682" w:rsidRPr="00287682" w:rsidRDefault="00287682" w:rsidP="00287682">
      <w:pPr>
        <w:pStyle w:val="ListParagraph"/>
        <w:rPr>
          <w:rFonts w:ascii="Arial" w:hAnsi="Arial" w:cs="Arial"/>
          <w:sz w:val="24"/>
          <w:szCs w:val="24"/>
        </w:rPr>
      </w:pPr>
    </w:p>
    <w:p w14:paraId="03D5B450" w14:textId="77777777" w:rsidR="00287682" w:rsidRPr="00150FAA" w:rsidRDefault="00287682" w:rsidP="00287682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397A16" w14:textId="76D46670" w:rsidR="005B33BB" w:rsidRDefault="001A3C38" w:rsidP="00C66F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DEC31" wp14:editId="5CBA65B4">
                <wp:simplePos x="0" y="0"/>
                <wp:positionH relativeFrom="column">
                  <wp:posOffset>3933825</wp:posOffset>
                </wp:positionH>
                <wp:positionV relativeFrom="paragraph">
                  <wp:posOffset>1995805</wp:posOffset>
                </wp:positionV>
                <wp:extent cx="1454150" cy="1002030"/>
                <wp:effectExtent l="952500" t="11430" r="12700" b="15240"/>
                <wp:wrapNone/>
                <wp:docPr id="1414353746" name="Speech Bubble: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150" cy="1002030"/>
                        </a:xfrm>
                        <a:prstGeom prst="wedgeRectCallout">
                          <a:avLst>
                            <a:gd name="adj1" fmla="val -111676"/>
                            <a:gd name="adj2" fmla="val 38981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89897" w14:textId="359CB72B" w:rsidR="005B33BB" w:rsidRPr="005B33BB" w:rsidRDefault="005B33BB" w:rsidP="005B33BB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he eFAS application form will be emailed to the</w:t>
                            </w:r>
                            <w:r w:rsidR="00150FA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OC</w:t>
                            </w:r>
                            <w:r w:rsidR="00A74FD9">
                              <w:rPr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r w:rsidR="00150FA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of the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school of the first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EC31" id="Speech Bubble: Rectangle 32" o:spid="_x0000_s1027" type="#_x0000_t61" style="position:absolute;margin-left:309.75pt;margin-top:157.15pt;width:114.5pt;height:7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" adj="-13322,19220" fillcolor="yellow" strokecolor="black [3200]" strokeweight="1pt">
                <v:path arrowok="t"/>
                <v:textbox>
                  <w:txbxContent>
                    <w:p w14:paraId="53289897" w14:textId="359CB72B" w:rsidR="005B33BB" w:rsidRPr="005B33BB" w:rsidRDefault="005B33BB" w:rsidP="005B33BB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The eFAS application form will be emailed to the</w:t>
                      </w:r>
                      <w:r w:rsidR="00150FAA">
                        <w:rPr>
                          <w:rFonts w:ascii="Arial" w:hAnsi="Arial" w:cs="Arial"/>
                          <w:lang w:val="en-US"/>
                        </w:rPr>
                        <w:t xml:space="preserve"> POC</w:t>
                      </w:r>
                      <w:r w:rsidR="00A74FD9">
                        <w:rPr>
                          <w:rFonts w:ascii="Arial" w:hAnsi="Arial" w:cs="Arial"/>
                          <w:lang w:val="en-US"/>
                        </w:rPr>
                        <w:t>s</w:t>
                      </w:r>
                      <w:r w:rsidR="00150FAA">
                        <w:rPr>
                          <w:rFonts w:ascii="Arial" w:hAnsi="Arial" w:cs="Arial"/>
                          <w:lang w:val="en-US"/>
                        </w:rPr>
                        <w:t xml:space="preserve"> of the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school of the first ch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2E2AF" wp14:editId="6B95EFA0">
                <wp:simplePos x="0" y="0"/>
                <wp:positionH relativeFrom="column">
                  <wp:posOffset>3933825</wp:posOffset>
                </wp:positionH>
                <wp:positionV relativeFrom="paragraph">
                  <wp:posOffset>338455</wp:posOffset>
                </wp:positionV>
                <wp:extent cx="1454150" cy="713740"/>
                <wp:effectExtent l="1028700" t="11430" r="12700" b="8255"/>
                <wp:wrapNone/>
                <wp:docPr id="1740216022" name="Speech Bubble: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150" cy="713740"/>
                        </a:xfrm>
                        <a:prstGeom prst="wedgeRectCallout">
                          <a:avLst>
                            <a:gd name="adj1" fmla="val -115458"/>
                            <a:gd name="adj2" fmla="val 36301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AFC1" w14:textId="16C1A596" w:rsidR="005B33BB" w:rsidRPr="005B33BB" w:rsidRDefault="005B33BB" w:rsidP="005B33BB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arent can enter up to </w:t>
                            </w:r>
                            <w:r w:rsidR="00F72D91">
                              <w:rPr>
                                <w:rFonts w:ascii="Arial" w:hAnsi="Arial" w:cs="Arial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children studying in G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E2AF" id="Speech Bubble: Rectangle 30" o:spid="_x0000_s1028" type="#_x0000_t61" style="position:absolute;margin-left:309.75pt;margin-top:26.65pt;width:114.5pt;height: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" adj="-14139,18641" fillcolor="yellow" strokecolor="black [3200]" strokeweight="1pt">
                <v:path arrowok="t"/>
                <v:textbox>
                  <w:txbxContent>
                    <w:p w14:paraId="7106AFC1" w14:textId="16C1A596" w:rsidR="005B33BB" w:rsidRPr="005B33BB" w:rsidRDefault="005B33BB" w:rsidP="005B33BB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Parent can enter up to </w:t>
                      </w:r>
                      <w:r w:rsidR="00F72D91">
                        <w:rPr>
                          <w:rFonts w:ascii="Arial" w:hAnsi="Arial" w:cs="Arial"/>
                          <w:lang w:val="en-US"/>
                        </w:rPr>
                        <w:t>6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children studying in GGAS</w:t>
                      </w:r>
                    </w:p>
                  </w:txbxContent>
                </v:textbox>
              </v:shape>
            </w:pict>
          </mc:Fallback>
        </mc:AlternateContent>
      </w:r>
      <w:r w:rsidR="00F72D91" w:rsidRPr="00F72D91">
        <w:rPr>
          <w:noProof/>
        </w:rPr>
        <w:t xml:space="preserve"> </w:t>
      </w:r>
      <w:r w:rsidR="00F72D91">
        <w:rPr>
          <w:noProof/>
        </w:rPr>
        <w:drawing>
          <wp:inline distT="0" distB="0" distL="0" distR="0" wp14:anchorId="15399F19" wp14:editId="7A80EF80">
            <wp:extent cx="3219450" cy="3535747"/>
            <wp:effectExtent l="76200" t="76200" r="133350" b="1409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0436" cy="3547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F72871" w14:textId="77777777" w:rsidR="008534CC" w:rsidRDefault="008534CC" w:rsidP="00C66F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3371CF" w14:textId="77777777" w:rsidR="008A49CE" w:rsidRDefault="008A49C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02EB5ED6" w14:textId="2DF01A73" w:rsidR="00150FAA" w:rsidRDefault="008534CC" w:rsidP="00C66F1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proofErr w:type="spellStart"/>
      <w:r w:rsidRPr="009A4FC8">
        <w:rPr>
          <w:rFonts w:ascii="Arial" w:hAnsi="Arial" w:cs="Arial"/>
          <w:sz w:val="24"/>
          <w:szCs w:val="24"/>
          <w:u w:val="single"/>
        </w:rPr>
        <w:lastRenderedPageBreak/>
        <w:t>eFAS</w:t>
      </w:r>
      <w:proofErr w:type="spellEnd"/>
      <w:r w:rsidRPr="009A4FC8">
        <w:rPr>
          <w:rFonts w:ascii="Arial" w:hAnsi="Arial" w:cs="Arial"/>
          <w:sz w:val="24"/>
          <w:szCs w:val="24"/>
          <w:u w:val="single"/>
        </w:rPr>
        <w:t xml:space="preserve"> form Section II:</w:t>
      </w:r>
    </w:p>
    <w:p w14:paraId="09EF7732" w14:textId="77777777" w:rsidR="0049534C" w:rsidRDefault="0049534C" w:rsidP="00C66F1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D13EB05" w14:textId="7E7C71FA" w:rsidR="0049534C" w:rsidRPr="00287682" w:rsidRDefault="0049534C" w:rsidP="0028768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682">
        <w:rPr>
          <w:rFonts w:ascii="Arial" w:hAnsi="Arial" w:cs="Arial"/>
          <w:sz w:val="24"/>
          <w:szCs w:val="24"/>
        </w:rPr>
        <w:t xml:space="preserve">If any child is a resident of an approved welfare home, the Parent/Legal </w:t>
      </w:r>
      <w:r w:rsidR="00667423" w:rsidRPr="00287682">
        <w:rPr>
          <w:rFonts w:ascii="Arial" w:hAnsi="Arial" w:cs="Arial"/>
          <w:sz w:val="24"/>
          <w:szCs w:val="24"/>
        </w:rPr>
        <w:t>g</w:t>
      </w:r>
      <w:r w:rsidRPr="00287682">
        <w:rPr>
          <w:rFonts w:ascii="Arial" w:hAnsi="Arial" w:cs="Arial"/>
          <w:sz w:val="24"/>
          <w:szCs w:val="24"/>
        </w:rPr>
        <w:t xml:space="preserve">uardian can choose “Yes” and upload the letter from the approved welfare home approval supporting document in </w:t>
      </w:r>
      <w:proofErr w:type="spellStart"/>
      <w:r w:rsidRPr="00287682">
        <w:rPr>
          <w:rFonts w:ascii="Arial" w:hAnsi="Arial" w:cs="Arial"/>
          <w:sz w:val="24"/>
          <w:szCs w:val="24"/>
        </w:rPr>
        <w:t>eFAS</w:t>
      </w:r>
      <w:proofErr w:type="spellEnd"/>
      <w:r w:rsidRPr="00287682">
        <w:rPr>
          <w:rFonts w:ascii="Arial" w:hAnsi="Arial" w:cs="Arial"/>
          <w:sz w:val="24"/>
          <w:szCs w:val="24"/>
        </w:rPr>
        <w:t>. The parent can skip the rest of Section II of the form.</w:t>
      </w:r>
    </w:p>
    <w:p w14:paraId="6EA64E3A" w14:textId="77777777" w:rsidR="0049534C" w:rsidRDefault="0049534C" w:rsidP="0049534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601CCC5" w14:textId="284C52A9" w:rsidR="008A49CE" w:rsidRDefault="0049534C" w:rsidP="0049534C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7B2533" wp14:editId="20AEF186">
            <wp:extent cx="5069429" cy="3070225"/>
            <wp:effectExtent l="76200" t="76200" r="112395" b="111125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5206" cy="3073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57B3F" w14:textId="77777777" w:rsidR="0049534C" w:rsidRDefault="0049534C" w:rsidP="0049534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37D9D73" w14:textId="550E127A" w:rsidR="0049534C" w:rsidRDefault="00495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98CDF2" w14:textId="358194E6" w:rsidR="0049534C" w:rsidRPr="00287682" w:rsidRDefault="0049534C" w:rsidP="0028768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87682">
        <w:rPr>
          <w:rFonts w:ascii="Arial" w:hAnsi="Arial" w:cs="Arial"/>
          <w:sz w:val="24"/>
          <w:szCs w:val="24"/>
          <w:lang w:val="en-US"/>
        </w:rPr>
        <w:lastRenderedPageBreak/>
        <w:t>Parent/Legal guardian provides email address and selects relationship with the child.</w:t>
      </w:r>
    </w:p>
    <w:p w14:paraId="2621A571" w14:textId="77777777" w:rsidR="0049534C" w:rsidRPr="008A49CE" w:rsidRDefault="0049534C" w:rsidP="0049534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3D4A26F" w14:textId="5A4E72F3" w:rsidR="0049534C" w:rsidRPr="00287682" w:rsidRDefault="0049534C" w:rsidP="0028768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682">
        <w:rPr>
          <w:rFonts w:ascii="Arial" w:hAnsi="Arial" w:cs="Arial"/>
          <w:sz w:val="24"/>
          <w:szCs w:val="24"/>
        </w:rPr>
        <w:t>The Parent/Legal Guardian will receive an email acknowledgement upon successful submission of the form.</w:t>
      </w:r>
    </w:p>
    <w:p w14:paraId="6473E826" w14:textId="77777777" w:rsidR="008A49CE" w:rsidRPr="0049534C" w:rsidRDefault="008A49CE" w:rsidP="008A49C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EA19C6" w14:textId="362786E4" w:rsidR="0049534C" w:rsidRPr="008A49CE" w:rsidRDefault="001A3C38" w:rsidP="00FB440C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783779" wp14:editId="2F644E95">
                <wp:simplePos x="0" y="0"/>
                <wp:positionH relativeFrom="column">
                  <wp:posOffset>2496820</wp:posOffset>
                </wp:positionH>
                <wp:positionV relativeFrom="paragraph">
                  <wp:posOffset>3404235</wp:posOffset>
                </wp:positionV>
                <wp:extent cx="1142365" cy="534035"/>
                <wp:effectExtent l="934720" t="10795" r="8890" b="7620"/>
                <wp:wrapNone/>
                <wp:docPr id="4625130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365" cy="534035"/>
                        </a:xfrm>
                        <a:prstGeom prst="wedgeRectCallout">
                          <a:avLst>
                            <a:gd name="adj1" fmla="val -123986"/>
                            <a:gd name="adj2" fmla="val 6954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64FF1" w14:textId="698B4FDE" w:rsidR="0049534C" w:rsidRPr="00F36B0E" w:rsidRDefault="0049534C" w:rsidP="0049534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36B0E">
                              <w:rPr>
                                <w:color w:val="000000" w:themeColor="text1"/>
                                <w:lang w:val="en-US"/>
                              </w:rPr>
                              <w:t>Select relationship</w:t>
                            </w:r>
                            <w:r w:rsidR="00B24A68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83779" id="AutoShape 34" o:spid="_x0000_s1029" type="#_x0000_t61" style="position:absolute;left:0;text-align:left;margin-left:196.6pt;margin-top:268.05pt;width:89.95pt;height:42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" adj="-15981,12302" fillcolor="yellow" strokecolor="black [3213]" strokeweight="1pt">
                <v:textbox>
                  <w:txbxContent>
                    <w:p w14:paraId="11864FF1" w14:textId="698B4FDE" w:rsidR="0049534C" w:rsidRPr="00F36B0E" w:rsidRDefault="0049534C" w:rsidP="0049534C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F36B0E">
                        <w:rPr>
                          <w:color w:val="000000" w:themeColor="text1"/>
                          <w:lang w:val="en-US"/>
                        </w:rPr>
                        <w:t>Select relationship</w:t>
                      </w:r>
                      <w:r w:rsidR="00B24A68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9534C">
        <w:rPr>
          <w:noProof/>
        </w:rPr>
        <w:drawing>
          <wp:inline distT="0" distB="0" distL="0" distR="0" wp14:anchorId="198D8A8E" wp14:editId="660933D6">
            <wp:extent cx="4603141" cy="6295293"/>
            <wp:effectExtent l="76200" t="76200" r="121285" b="106045"/>
            <wp:docPr id="105" name="Picture 1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2269" cy="63624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34F725" w14:textId="7B1C09F2" w:rsidR="008534CC" w:rsidRDefault="008534CC" w:rsidP="008534CC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</w:p>
    <w:p w14:paraId="62BC7FBC" w14:textId="77777777" w:rsidR="0049534C" w:rsidRDefault="0049534C" w:rsidP="008534CC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</w:p>
    <w:p w14:paraId="02EA5B02" w14:textId="77777777" w:rsidR="0049534C" w:rsidRDefault="0049534C" w:rsidP="008534CC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</w:p>
    <w:p w14:paraId="11710A65" w14:textId="77777777" w:rsidR="0049534C" w:rsidRDefault="0049534C" w:rsidP="008534CC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</w:p>
    <w:p w14:paraId="2F55E827" w14:textId="5E673809" w:rsidR="0049534C" w:rsidRPr="00287682" w:rsidRDefault="0049534C" w:rsidP="0028768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87682">
        <w:rPr>
          <w:rFonts w:ascii="Arial" w:hAnsi="Arial" w:cs="Arial"/>
          <w:sz w:val="24"/>
          <w:szCs w:val="24"/>
          <w:lang w:val="en-US"/>
        </w:rPr>
        <w:lastRenderedPageBreak/>
        <w:t xml:space="preserve">For families not on </w:t>
      </w:r>
      <w:proofErr w:type="spellStart"/>
      <w:r w:rsidRPr="00287682">
        <w:rPr>
          <w:rFonts w:ascii="Arial" w:hAnsi="Arial" w:cs="Arial"/>
          <w:sz w:val="24"/>
          <w:szCs w:val="24"/>
          <w:lang w:val="en-US"/>
        </w:rPr>
        <w:t>ComCare</w:t>
      </w:r>
      <w:proofErr w:type="spellEnd"/>
      <w:r w:rsidRPr="00287682">
        <w:rPr>
          <w:rFonts w:ascii="Arial" w:hAnsi="Arial" w:cs="Arial"/>
          <w:sz w:val="24"/>
          <w:szCs w:val="24"/>
          <w:lang w:val="en-US"/>
        </w:rPr>
        <w:t xml:space="preserve"> or the child is not in an approved welfare home, the parent/ legal guardian will be guided by the form to upload the required income supporting documents depending on his employment status.</w:t>
      </w:r>
    </w:p>
    <w:p w14:paraId="0DB7FCC8" w14:textId="77777777" w:rsidR="0049534C" w:rsidRPr="002A6019" w:rsidRDefault="0049534C" w:rsidP="0049534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6694B9C" w14:textId="2ED4B674" w:rsidR="0049534C" w:rsidRPr="00287682" w:rsidRDefault="0049534C" w:rsidP="0028768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87682">
        <w:rPr>
          <w:rFonts w:ascii="Arial" w:hAnsi="Arial" w:cs="Arial"/>
          <w:sz w:val="24"/>
          <w:szCs w:val="24"/>
          <w:lang w:val="en-US"/>
        </w:rPr>
        <w:t xml:space="preserve">The form </w:t>
      </w:r>
      <w:r w:rsidRPr="00287682">
        <w:rPr>
          <w:rFonts w:ascii="Arial" w:hAnsi="Arial" w:cs="Arial"/>
          <w:sz w:val="24"/>
          <w:szCs w:val="24"/>
          <w:u w:val="single"/>
          <w:lang w:val="en-US"/>
        </w:rPr>
        <w:t>cannot</w:t>
      </w:r>
      <w:r w:rsidRPr="00287682">
        <w:rPr>
          <w:rFonts w:ascii="Arial" w:hAnsi="Arial" w:cs="Arial"/>
          <w:sz w:val="24"/>
          <w:szCs w:val="24"/>
          <w:lang w:val="en-US"/>
        </w:rPr>
        <w:t xml:space="preserve"> be submitted if the required income documents are not uploaded. </w:t>
      </w:r>
    </w:p>
    <w:p w14:paraId="33C607E5" w14:textId="77777777" w:rsidR="0049534C" w:rsidRDefault="0049534C" w:rsidP="008534CC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</w:p>
    <w:p w14:paraId="0D812ADC" w14:textId="77777777" w:rsidR="0049534C" w:rsidRDefault="0049534C" w:rsidP="008534CC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</w:p>
    <w:p w14:paraId="73A6B6AD" w14:textId="141C445E" w:rsidR="004114DE" w:rsidRDefault="001A3C3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0A198" wp14:editId="69ECFFCB">
                <wp:simplePos x="0" y="0"/>
                <wp:positionH relativeFrom="margin">
                  <wp:posOffset>4546600</wp:posOffset>
                </wp:positionH>
                <wp:positionV relativeFrom="paragraph">
                  <wp:posOffset>735965</wp:posOffset>
                </wp:positionV>
                <wp:extent cx="1459865" cy="1184275"/>
                <wp:effectExtent l="1079500" t="304165" r="13335" b="6985"/>
                <wp:wrapNone/>
                <wp:docPr id="33950228" name="Speech Bubble: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9865" cy="1184275"/>
                        </a:xfrm>
                        <a:prstGeom prst="wedgeRectCallout">
                          <a:avLst>
                            <a:gd name="adj1" fmla="val -119528"/>
                            <a:gd name="adj2" fmla="val -725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A04C" w14:textId="2F1FD9B4" w:rsidR="004114DE" w:rsidRPr="005B33BB" w:rsidRDefault="004114DE" w:rsidP="004114D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F96D8" wp14:editId="39A1AA13">
                                  <wp:extent cx="1085994" cy="893618"/>
                                  <wp:effectExtent l="76200" t="76200" r="133350" b="13525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8967" cy="896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A198" id="Speech Bubble: Rectangle 29" o:spid="_x0000_s1030" type="#_x0000_t61" style="position:absolute;margin-left:358pt;margin-top:57.95pt;width:114.95pt;height:9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" adj="-15018,-4860" fillcolor="yellow" strokeweight="1pt">
                <v:path arrowok="t"/>
                <v:textbox>
                  <w:txbxContent>
                    <w:p w14:paraId="7D32A04C" w14:textId="2F1FD9B4" w:rsidR="004114DE" w:rsidRPr="005B33BB" w:rsidRDefault="004114DE" w:rsidP="004114D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EF96D8" wp14:editId="39A1AA13">
                            <wp:extent cx="1085994" cy="893618"/>
                            <wp:effectExtent l="76200" t="76200" r="133350" b="13525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8967" cy="896064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92B" w:rsidRPr="0025792B">
        <w:rPr>
          <w:noProof/>
        </w:rPr>
        <w:t xml:space="preserve"> </w:t>
      </w:r>
      <w:r w:rsidR="0025792B">
        <w:rPr>
          <w:noProof/>
        </w:rPr>
        <w:drawing>
          <wp:inline distT="0" distB="0" distL="0" distR="0" wp14:anchorId="0AC8C343" wp14:editId="4A1DC8C4">
            <wp:extent cx="4316697" cy="4800600"/>
            <wp:effectExtent l="76200" t="76200" r="141605" b="133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4830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EA0F2" w14:textId="337135C7" w:rsidR="004F02B9" w:rsidRDefault="004F02B9">
      <w:pPr>
        <w:rPr>
          <w:noProof/>
        </w:rPr>
      </w:pPr>
      <w:r>
        <w:rPr>
          <w:noProof/>
        </w:rPr>
        <w:br w:type="page"/>
      </w:r>
    </w:p>
    <w:p w14:paraId="14FDC8F8" w14:textId="3388AB05" w:rsidR="008534CC" w:rsidRPr="00287682" w:rsidRDefault="008534CC" w:rsidP="00287682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lang w:val="en-US"/>
        </w:rPr>
      </w:pPr>
      <w:r w:rsidRPr="00287682">
        <w:rPr>
          <w:rFonts w:ascii="Arial" w:hAnsi="Arial" w:cs="Arial"/>
          <w:sz w:val="24"/>
          <w:szCs w:val="24"/>
          <w:lang w:val="en-US"/>
        </w:rPr>
        <w:lastRenderedPageBreak/>
        <w:t>Parent</w:t>
      </w:r>
      <w:r w:rsidR="00F376C4" w:rsidRPr="00287682">
        <w:rPr>
          <w:rFonts w:ascii="Arial" w:hAnsi="Arial" w:cs="Arial"/>
          <w:sz w:val="24"/>
          <w:szCs w:val="24"/>
          <w:lang w:val="en-US"/>
        </w:rPr>
        <w:t>/</w:t>
      </w:r>
      <w:r w:rsidR="0049534C" w:rsidRPr="00287682">
        <w:rPr>
          <w:rFonts w:ascii="Arial" w:hAnsi="Arial" w:cs="Arial"/>
          <w:sz w:val="24"/>
          <w:szCs w:val="24"/>
          <w:lang w:val="en-US"/>
        </w:rPr>
        <w:t xml:space="preserve"> L</w:t>
      </w:r>
      <w:r w:rsidR="00F376C4" w:rsidRPr="00287682">
        <w:rPr>
          <w:rFonts w:ascii="Arial" w:hAnsi="Arial" w:cs="Arial"/>
          <w:sz w:val="24"/>
          <w:szCs w:val="24"/>
          <w:lang w:val="en-US"/>
        </w:rPr>
        <w:t xml:space="preserve">egal </w:t>
      </w:r>
      <w:r w:rsidR="0049534C" w:rsidRPr="00287682">
        <w:rPr>
          <w:rFonts w:ascii="Arial" w:hAnsi="Arial" w:cs="Arial"/>
          <w:sz w:val="24"/>
          <w:szCs w:val="24"/>
          <w:lang w:val="en-US"/>
        </w:rPr>
        <w:t>g</w:t>
      </w:r>
      <w:r w:rsidR="00F376C4" w:rsidRPr="00287682">
        <w:rPr>
          <w:rFonts w:ascii="Arial" w:hAnsi="Arial" w:cs="Arial"/>
          <w:sz w:val="24"/>
          <w:szCs w:val="24"/>
          <w:lang w:val="en-US"/>
        </w:rPr>
        <w:t>uardian</w:t>
      </w:r>
      <w:r w:rsidRPr="00287682">
        <w:rPr>
          <w:rFonts w:ascii="Arial" w:hAnsi="Arial" w:cs="Arial"/>
          <w:sz w:val="24"/>
          <w:szCs w:val="24"/>
          <w:lang w:val="en-US"/>
        </w:rPr>
        <w:t xml:space="preserve"> with “Married” </w:t>
      </w:r>
      <w:r w:rsidR="00F376C4" w:rsidRPr="00287682">
        <w:rPr>
          <w:rFonts w:ascii="Arial" w:hAnsi="Arial" w:cs="Arial"/>
          <w:sz w:val="24"/>
          <w:szCs w:val="24"/>
          <w:lang w:val="en-US"/>
        </w:rPr>
        <w:t xml:space="preserve">marital status </w:t>
      </w:r>
      <w:r w:rsidRPr="00287682">
        <w:rPr>
          <w:rFonts w:ascii="Arial" w:hAnsi="Arial" w:cs="Arial"/>
          <w:sz w:val="24"/>
          <w:szCs w:val="24"/>
          <w:lang w:val="en-US"/>
        </w:rPr>
        <w:t>will be guided to provide the information of his spouse.</w:t>
      </w:r>
    </w:p>
    <w:p w14:paraId="5E8F82DB" w14:textId="2A50229F" w:rsidR="00180E92" w:rsidRDefault="0025792B" w:rsidP="00D06E18">
      <w:pPr>
        <w:spacing w:after="0" w:line="240" w:lineRule="auto"/>
        <w:ind w:left="810" w:hanging="81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75235D" wp14:editId="2256E575">
            <wp:extent cx="4389313" cy="6502400"/>
            <wp:effectExtent l="76200" t="76200" r="106680" b="1079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3867" cy="6538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6BE70" w14:textId="48BCD895" w:rsidR="00180E92" w:rsidRDefault="00180E92" w:rsidP="00180E9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FCD135C" w14:textId="37FC253B" w:rsidR="004114DE" w:rsidRDefault="004114DE" w:rsidP="004114D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C1CF40B" w14:textId="2DCB3884" w:rsidR="004114DE" w:rsidRDefault="004114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843F6CB" w14:textId="2B9D0F0A" w:rsidR="00180E92" w:rsidRPr="00287682" w:rsidRDefault="00D06E18" w:rsidP="0028768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87682">
        <w:rPr>
          <w:rFonts w:ascii="Arial" w:hAnsi="Arial" w:cs="Arial"/>
          <w:sz w:val="24"/>
          <w:szCs w:val="24"/>
          <w:lang w:val="en-US"/>
        </w:rPr>
        <w:lastRenderedPageBreak/>
        <w:t>Parent</w:t>
      </w:r>
      <w:r w:rsidR="00F376C4" w:rsidRPr="00287682">
        <w:rPr>
          <w:rFonts w:ascii="Arial" w:hAnsi="Arial" w:cs="Arial"/>
          <w:sz w:val="24"/>
          <w:szCs w:val="24"/>
          <w:lang w:val="en-US"/>
        </w:rPr>
        <w:t>/</w:t>
      </w:r>
      <w:r w:rsidR="0049534C" w:rsidRPr="00287682">
        <w:rPr>
          <w:rFonts w:ascii="Arial" w:hAnsi="Arial" w:cs="Arial"/>
          <w:sz w:val="24"/>
          <w:szCs w:val="24"/>
          <w:lang w:val="en-US"/>
        </w:rPr>
        <w:t xml:space="preserve"> </w:t>
      </w:r>
      <w:r w:rsidR="00F376C4" w:rsidRPr="00287682">
        <w:rPr>
          <w:rFonts w:ascii="Arial" w:hAnsi="Arial" w:cs="Arial"/>
          <w:sz w:val="24"/>
          <w:szCs w:val="24"/>
          <w:lang w:val="en-US"/>
        </w:rPr>
        <w:t xml:space="preserve">Legal </w:t>
      </w:r>
      <w:r w:rsidR="00BD7942" w:rsidRPr="00287682">
        <w:rPr>
          <w:rFonts w:ascii="Arial" w:hAnsi="Arial" w:cs="Arial"/>
          <w:sz w:val="24"/>
          <w:szCs w:val="24"/>
          <w:lang w:val="en-US"/>
        </w:rPr>
        <w:t>g</w:t>
      </w:r>
      <w:r w:rsidR="00F376C4" w:rsidRPr="00287682">
        <w:rPr>
          <w:rFonts w:ascii="Arial" w:hAnsi="Arial" w:cs="Arial"/>
          <w:sz w:val="24"/>
          <w:szCs w:val="24"/>
          <w:lang w:val="en-US"/>
        </w:rPr>
        <w:t>uardian</w:t>
      </w:r>
      <w:r w:rsidRPr="00287682">
        <w:rPr>
          <w:rFonts w:ascii="Arial" w:hAnsi="Arial" w:cs="Arial"/>
          <w:sz w:val="24"/>
          <w:szCs w:val="24"/>
          <w:lang w:val="en-US"/>
        </w:rPr>
        <w:t xml:space="preserve"> will be guided by the form to provide information of unmarried child/children (if any) not studying in GGAS</w:t>
      </w:r>
      <w:r w:rsidR="00E6520F" w:rsidRPr="00287682">
        <w:rPr>
          <w:rFonts w:ascii="Arial" w:hAnsi="Arial" w:cs="Arial"/>
          <w:sz w:val="24"/>
          <w:szCs w:val="24"/>
          <w:lang w:val="en-US"/>
        </w:rPr>
        <w:t xml:space="preserve"> and Grandparents (if any).</w:t>
      </w:r>
    </w:p>
    <w:p w14:paraId="047FEB4F" w14:textId="77777777" w:rsidR="002C70A3" w:rsidRPr="002C70A3" w:rsidRDefault="002C70A3" w:rsidP="002C70A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B1763D4" w14:textId="1216E856" w:rsidR="00BD7942" w:rsidRPr="00287682" w:rsidRDefault="00E6520F" w:rsidP="00287682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87682">
        <w:rPr>
          <w:rFonts w:ascii="Arial" w:hAnsi="Arial" w:cs="Arial"/>
          <w:sz w:val="24"/>
          <w:szCs w:val="24"/>
          <w:lang w:val="en-US"/>
        </w:rPr>
        <w:t xml:space="preserve">The form is designed to accept up to </w:t>
      </w:r>
      <w:r w:rsidR="0025792B" w:rsidRPr="00287682">
        <w:rPr>
          <w:rFonts w:ascii="Arial" w:hAnsi="Arial" w:cs="Arial"/>
          <w:sz w:val="24"/>
          <w:szCs w:val="24"/>
          <w:lang w:val="en-US"/>
        </w:rPr>
        <w:t>5</w:t>
      </w:r>
      <w:r w:rsidRPr="00287682">
        <w:rPr>
          <w:rFonts w:ascii="Arial" w:hAnsi="Arial" w:cs="Arial"/>
          <w:sz w:val="24"/>
          <w:szCs w:val="24"/>
          <w:lang w:val="en-US"/>
        </w:rPr>
        <w:t xml:space="preserve"> unmarried children not studying in GGAS</w:t>
      </w:r>
      <w:r w:rsidR="00BD7942" w:rsidRPr="00287682">
        <w:rPr>
          <w:rFonts w:ascii="Arial" w:hAnsi="Arial" w:cs="Arial"/>
          <w:sz w:val="24"/>
          <w:szCs w:val="24"/>
          <w:lang w:val="en-US"/>
        </w:rPr>
        <w:t>.</w:t>
      </w:r>
    </w:p>
    <w:p w14:paraId="5B5D8E96" w14:textId="77777777" w:rsidR="00BD7942" w:rsidRPr="00667423" w:rsidRDefault="00BD7942" w:rsidP="00667423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1A355AC6" w14:textId="143EFD2E" w:rsidR="00D06E18" w:rsidRPr="00287682" w:rsidRDefault="00BD7942" w:rsidP="00287682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87682">
        <w:rPr>
          <w:rFonts w:ascii="Arial" w:hAnsi="Arial" w:cs="Arial"/>
          <w:sz w:val="24"/>
          <w:szCs w:val="24"/>
          <w:lang w:val="en-US"/>
        </w:rPr>
        <w:t xml:space="preserve">For unmarried sibling that </w:t>
      </w:r>
      <w:r w:rsidR="004F02B9" w:rsidRPr="00287682">
        <w:rPr>
          <w:rFonts w:ascii="Arial" w:hAnsi="Arial" w:cs="Arial"/>
          <w:sz w:val="24"/>
          <w:szCs w:val="24"/>
          <w:lang w:val="en-US"/>
        </w:rPr>
        <w:t>is</w:t>
      </w:r>
      <w:r w:rsidRPr="00287682">
        <w:rPr>
          <w:rFonts w:ascii="Arial" w:hAnsi="Arial" w:cs="Arial"/>
          <w:sz w:val="24"/>
          <w:szCs w:val="24"/>
          <w:lang w:val="en-US"/>
        </w:rPr>
        <w:t xml:space="preserve"> below 21 years old, parent/ legal guardian can select the child using the drop list. </w:t>
      </w:r>
    </w:p>
    <w:p w14:paraId="17F7E1F1" w14:textId="77777777" w:rsidR="00BD7942" w:rsidRPr="00667423" w:rsidRDefault="00BD7942" w:rsidP="00667423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CFAAE26" w14:textId="1D002ACA" w:rsidR="00BD7942" w:rsidRPr="00287682" w:rsidRDefault="00BD7942" w:rsidP="00287682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87682">
        <w:rPr>
          <w:rFonts w:ascii="Arial" w:hAnsi="Arial" w:cs="Arial"/>
          <w:sz w:val="24"/>
          <w:szCs w:val="24"/>
          <w:lang w:val="en-US"/>
        </w:rPr>
        <w:t xml:space="preserve">The name and NRIC of siblings </w:t>
      </w:r>
      <w:proofErr w:type="gramStart"/>
      <w:r w:rsidR="00845B89" w:rsidRPr="00287682">
        <w:rPr>
          <w:rFonts w:ascii="Arial" w:hAnsi="Arial" w:cs="Arial"/>
          <w:sz w:val="24"/>
          <w:szCs w:val="24"/>
          <w:lang w:val="en-US"/>
        </w:rPr>
        <w:t>age</w:t>
      </w:r>
      <w:proofErr w:type="gramEnd"/>
      <w:r w:rsidR="00845B89" w:rsidRPr="00287682">
        <w:rPr>
          <w:rFonts w:ascii="Arial" w:hAnsi="Arial" w:cs="Arial"/>
          <w:sz w:val="24"/>
          <w:szCs w:val="24"/>
          <w:lang w:val="en-US"/>
        </w:rPr>
        <w:t xml:space="preserve"> 21 and </w:t>
      </w:r>
      <w:r w:rsidRPr="00287682">
        <w:rPr>
          <w:rFonts w:ascii="Arial" w:hAnsi="Arial" w:cs="Arial"/>
          <w:sz w:val="24"/>
          <w:szCs w:val="24"/>
          <w:lang w:val="en-US"/>
        </w:rPr>
        <w:t>above will have to be entered by the parent/ legal guardian.</w:t>
      </w:r>
    </w:p>
    <w:p w14:paraId="1900CE84" w14:textId="6703A290" w:rsidR="006F66A1" w:rsidRDefault="006F66A1" w:rsidP="006F66A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B86051F" w14:textId="5A221BF5" w:rsidR="004114DE" w:rsidRDefault="001A3C38" w:rsidP="00C66F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8EC18" wp14:editId="2992B2F5">
                <wp:simplePos x="0" y="0"/>
                <wp:positionH relativeFrom="margin">
                  <wp:posOffset>4279265</wp:posOffset>
                </wp:positionH>
                <wp:positionV relativeFrom="paragraph">
                  <wp:posOffset>4023360</wp:posOffset>
                </wp:positionV>
                <wp:extent cx="1454150" cy="687070"/>
                <wp:effectExtent l="888365" t="14605" r="10160" b="12700"/>
                <wp:wrapNone/>
                <wp:docPr id="132217329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150" cy="687070"/>
                        </a:xfrm>
                        <a:prstGeom prst="wedgeRectCallout">
                          <a:avLst>
                            <a:gd name="adj1" fmla="val -105894"/>
                            <a:gd name="adj2" fmla="val -1987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C0B0" w14:textId="227605A7" w:rsidR="004F02B9" w:rsidRPr="004F02B9" w:rsidRDefault="00845B89" w:rsidP="004F02B9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  <w:t xml:space="preserve">Age </w:t>
                            </w:r>
                            <w:r w:rsidR="004F02B9" w:rsidRPr="004F02B9"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  <w:t xml:space="preserve">21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  <w:t>and above</w:t>
                            </w:r>
                            <w:r w:rsidR="004F02B9"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4F02B9" w:rsidRPr="004F02B9">
                              <w:rPr>
                                <w:rFonts w:ascii="Arial" w:hAnsi="Arial" w:cs="Arial"/>
                                <w:lang w:val="en-US"/>
                              </w:rPr>
                              <w:t>Enter Name and NRIC manu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EC18" id="AutoShape 27" o:spid="_x0000_s1031" type="#_x0000_t61" style="position:absolute;margin-left:336.95pt;margin-top:316.8pt;width:114.5pt;height:54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" adj="-12073,6508" fillcolor="yellow" strokeweight="1pt">
                <v:path arrowok="t"/>
                <v:textbox>
                  <w:txbxContent>
                    <w:p w14:paraId="4853C0B0" w14:textId="227605A7" w:rsidR="004F02B9" w:rsidRPr="004F02B9" w:rsidRDefault="00845B89" w:rsidP="004F02B9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  <w:lang w:val="en-US"/>
                        </w:rPr>
                        <w:t xml:space="preserve">Age </w:t>
                      </w:r>
                      <w:r w:rsidR="004F02B9" w:rsidRPr="004F02B9">
                        <w:rPr>
                          <w:rFonts w:ascii="Arial" w:hAnsi="Arial" w:cs="Arial"/>
                          <w:u w:val="single"/>
                          <w:lang w:val="en-US"/>
                        </w:rPr>
                        <w:t xml:space="preserve">21 </w:t>
                      </w:r>
                      <w:r>
                        <w:rPr>
                          <w:rFonts w:ascii="Arial" w:hAnsi="Arial" w:cs="Arial"/>
                          <w:u w:val="single"/>
                          <w:lang w:val="en-US"/>
                        </w:rPr>
                        <w:t>and above</w:t>
                      </w:r>
                      <w:r w:rsidR="004F02B9">
                        <w:rPr>
                          <w:rFonts w:ascii="Arial" w:hAnsi="Arial" w:cs="Arial"/>
                          <w:u w:val="single"/>
                          <w:lang w:val="en-US"/>
                        </w:rPr>
                        <w:t xml:space="preserve"> </w:t>
                      </w:r>
                      <w:r w:rsidR="004F02B9" w:rsidRPr="004F02B9">
                        <w:rPr>
                          <w:rFonts w:ascii="Arial" w:hAnsi="Arial" w:cs="Arial"/>
                          <w:lang w:val="en-US"/>
                        </w:rPr>
                        <w:t>Enter Name and NRIC manual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4ABC9" wp14:editId="089332F3">
                <wp:simplePos x="0" y="0"/>
                <wp:positionH relativeFrom="margin">
                  <wp:posOffset>4279265</wp:posOffset>
                </wp:positionH>
                <wp:positionV relativeFrom="paragraph">
                  <wp:posOffset>2341245</wp:posOffset>
                </wp:positionV>
                <wp:extent cx="2250440" cy="1524000"/>
                <wp:effectExtent l="545465" t="8890" r="13970" b="10160"/>
                <wp:wrapNone/>
                <wp:docPr id="536673638" name="Speech Bubble: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0440" cy="1524000"/>
                        </a:xfrm>
                        <a:prstGeom prst="wedgeRectCallout">
                          <a:avLst>
                            <a:gd name="adj1" fmla="val -72968"/>
                            <a:gd name="adj2" fmla="val -9208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B3BD0" w14:textId="7749D8E5" w:rsidR="00673427" w:rsidRDefault="00673427" w:rsidP="006734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2CA4A" wp14:editId="497A0E66">
                                  <wp:extent cx="1967783" cy="1253490"/>
                                  <wp:effectExtent l="76200" t="76200" r="109220" b="118110"/>
                                  <wp:docPr id="24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D2F74E9-7BE4-E18C-FA15-5CB4393D715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D2F74E9-7BE4-E18C-FA15-5CB4393D715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9"/>
                                          <a:srcRect r="208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101" cy="1274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ABC9" id="Speech Bubble: Rectangle 20" o:spid="_x0000_s1032" type="#_x0000_t61" style="position:absolute;margin-left:336.95pt;margin-top:184.35pt;width:177.2pt;height:12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" adj="-4961,8811" fillcolor="yellow" strokecolor="black [3200]" strokeweight="1pt">
                <v:path arrowok="t"/>
                <v:textbox>
                  <w:txbxContent>
                    <w:p w14:paraId="699B3BD0" w14:textId="7749D8E5" w:rsidR="00673427" w:rsidRDefault="00673427" w:rsidP="0067342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12CA4A" wp14:editId="497A0E66">
                            <wp:extent cx="1967783" cy="1253490"/>
                            <wp:effectExtent l="76200" t="76200" r="109220" b="118110"/>
                            <wp:docPr id="24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D2F74E9-7BE4-E18C-FA15-5CB4393D715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FD2F74E9-7BE4-E18C-FA15-5CB4393D715C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9"/>
                                    <a:srcRect r="208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000101" cy="127407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D8EC18" wp14:editId="015DD3A8">
                <wp:simplePos x="0" y="0"/>
                <wp:positionH relativeFrom="margin">
                  <wp:posOffset>4279265</wp:posOffset>
                </wp:positionH>
                <wp:positionV relativeFrom="paragraph">
                  <wp:posOffset>1386840</wp:posOffset>
                </wp:positionV>
                <wp:extent cx="1454150" cy="727710"/>
                <wp:effectExtent l="735965" t="6985" r="10160" b="8255"/>
                <wp:wrapNone/>
                <wp:docPr id="20858088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150" cy="727710"/>
                        </a:xfrm>
                        <a:prstGeom prst="wedgeRectCallout">
                          <a:avLst>
                            <a:gd name="adj1" fmla="val -96593"/>
                            <a:gd name="adj2" fmla="val 21991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9BB07" w14:textId="6F7FDB08" w:rsidR="004F02B9" w:rsidRPr="005B33BB" w:rsidRDefault="004F02B9" w:rsidP="004F02B9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F02B9"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  <w:t>Below 21 years old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Select child’s name from drop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EC18" id="AutoShape 26" o:spid="_x0000_s1033" type="#_x0000_t61" style="position:absolute;margin-left:336.95pt;margin-top:109.2pt;width:114.5pt;height:57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" adj="-10064,15550" fillcolor="yellow" strokeweight="1pt">
                <v:path arrowok="t"/>
                <v:textbox>
                  <w:txbxContent>
                    <w:p w14:paraId="10B9BB07" w14:textId="6F7FDB08" w:rsidR="004F02B9" w:rsidRPr="005B33BB" w:rsidRDefault="004F02B9" w:rsidP="004F02B9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4F02B9">
                        <w:rPr>
                          <w:rFonts w:ascii="Arial" w:hAnsi="Arial" w:cs="Arial"/>
                          <w:u w:val="single"/>
                          <w:lang w:val="en-US"/>
                        </w:rPr>
                        <w:t>Below 21 years old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Select child’s name from drop li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8EC18" wp14:editId="5393307A">
                <wp:simplePos x="0" y="0"/>
                <wp:positionH relativeFrom="margin">
                  <wp:posOffset>4279265</wp:posOffset>
                </wp:positionH>
                <wp:positionV relativeFrom="paragraph">
                  <wp:posOffset>7620</wp:posOffset>
                </wp:positionV>
                <wp:extent cx="1454150" cy="927100"/>
                <wp:effectExtent l="726440" t="8890" r="10160" b="6985"/>
                <wp:wrapNone/>
                <wp:docPr id="1363465511" name="Speech Bubble: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150" cy="927100"/>
                        </a:xfrm>
                        <a:prstGeom prst="wedgeRectCallout">
                          <a:avLst>
                            <a:gd name="adj1" fmla="val -96583"/>
                            <a:gd name="adj2" fmla="val 6528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E7E35" w14:textId="072BFD76" w:rsidR="00D16D12" w:rsidRPr="005B33BB" w:rsidRDefault="00D16D12" w:rsidP="00D16D12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arent can enter up 0 to </w:t>
                            </w:r>
                            <w:r w:rsidR="0025792B">
                              <w:rPr>
                                <w:rFonts w:ascii="Arial" w:hAnsi="Arial" w:cs="Arial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unmarried children not studying in G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EC18" id="Speech Bubble: Rectangle 25" o:spid="_x0000_s1034" type="#_x0000_t61" style="position:absolute;margin-left:336.95pt;margin-top:.6pt;width:114.5pt;height:7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" adj="-10062,12210" fillcolor="yellow" strokeweight="1pt">
                <v:path arrowok="t"/>
                <v:textbox>
                  <w:txbxContent>
                    <w:p w14:paraId="775E7E35" w14:textId="072BFD76" w:rsidR="00D16D12" w:rsidRPr="005B33BB" w:rsidRDefault="00D16D12" w:rsidP="00D16D12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Parent can enter up 0 to </w:t>
                      </w:r>
                      <w:r w:rsidR="0025792B">
                        <w:rPr>
                          <w:rFonts w:ascii="Arial" w:hAnsi="Arial" w:cs="Arial"/>
                          <w:lang w:val="en-US"/>
                        </w:rPr>
                        <w:t>5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unmarried children not studying in GG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92B" w:rsidRPr="0025792B">
        <w:rPr>
          <w:noProof/>
        </w:rPr>
        <w:t xml:space="preserve"> </w:t>
      </w:r>
      <w:r w:rsidR="0025792B">
        <w:rPr>
          <w:noProof/>
        </w:rPr>
        <w:drawing>
          <wp:inline distT="0" distB="0" distL="0" distR="0" wp14:anchorId="1B4EC59F" wp14:editId="0F8547C0">
            <wp:extent cx="4284052" cy="5506995"/>
            <wp:effectExtent l="76200" t="76200" r="135890" b="132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0244" cy="5527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FF8519" w14:textId="3EA1E487" w:rsidR="00BF7753" w:rsidRDefault="00BF7753" w:rsidP="00C66F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C8DDB7" w14:textId="4CBF3BE8" w:rsidR="00BF7753" w:rsidRDefault="00BF7753" w:rsidP="00C66F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249E9B" w14:textId="12157F2F" w:rsidR="00BF7753" w:rsidRDefault="00BF7753" w:rsidP="00C66F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687651" w14:textId="6C0E6EAB" w:rsidR="00BD7942" w:rsidRPr="00287682" w:rsidRDefault="00BD7942" w:rsidP="00287682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87682">
        <w:rPr>
          <w:rFonts w:ascii="Arial" w:hAnsi="Arial" w:cs="Arial"/>
          <w:sz w:val="24"/>
          <w:szCs w:val="24"/>
          <w:lang w:val="en-US"/>
        </w:rPr>
        <w:lastRenderedPageBreak/>
        <w:t>The form is designed to accept up to 3 grandparents staying with the student.</w:t>
      </w:r>
    </w:p>
    <w:p w14:paraId="7D7E27A3" w14:textId="132EF360" w:rsidR="00BF7753" w:rsidRDefault="00BF7753" w:rsidP="00C66F1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B611645" w14:textId="21835C3E" w:rsidR="00BD7942" w:rsidRPr="00BD7942" w:rsidRDefault="001A3C38" w:rsidP="00C66F1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6D5C99" wp14:editId="7E586E10">
                <wp:simplePos x="0" y="0"/>
                <wp:positionH relativeFrom="margin">
                  <wp:posOffset>4128135</wp:posOffset>
                </wp:positionH>
                <wp:positionV relativeFrom="paragraph">
                  <wp:posOffset>2977515</wp:posOffset>
                </wp:positionV>
                <wp:extent cx="1543685" cy="624840"/>
                <wp:effectExtent l="765810" t="12065" r="14605" b="10795"/>
                <wp:wrapNone/>
                <wp:docPr id="113031615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624840"/>
                        </a:xfrm>
                        <a:prstGeom prst="wedgeRectCallout">
                          <a:avLst>
                            <a:gd name="adj1" fmla="val -95370"/>
                            <a:gd name="adj2" fmla="val 3861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A6E71" w14:textId="35664265" w:rsidR="00631119" w:rsidRPr="00631119" w:rsidRDefault="00631119" w:rsidP="006311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Upload front and back of NRIC (must show the addr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5C99" id="AutoShape 30" o:spid="_x0000_s1035" type="#_x0000_t61" style="position:absolute;margin-left:325.05pt;margin-top:234.45pt;width:121.55pt;height:49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" adj="-9800,11634" fillcolor="yellow" strokecolor="black [3213]" strokeweight="1pt">
                <v:textbox>
                  <w:txbxContent>
                    <w:p w14:paraId="4D4A6E71" w14:textId="35664265" w:rsidR="00631119" w:rsidRPr="00631119" w:rsidRDefault="00631119" w:rsidP="006311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Upload front and back of NRIC (must show the addres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F1BF0" wp14:editId="620A2C55">
                <wp:simplePos x="0" y="0"/>
                <wp:positionH relativeFrom="margin">
                  <wp:posOffset>4128135</wp:posOffset>
                </wp:positionH>
                <wp:positionV relativeFrom="paragraph">
                  <wp:posOffset>201930</wp:posOffset>
                </wp:positionV>
                <wp:extent cx="1454150" cy="555625"/>
                <wp:effectExtent l="327660" t="8255" r="8890" b="7620"/>
                <wp:wrapNone/>
                <wp:docPr id="858445897" name="Speech Bubble: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150" cy="555625"/>
                        </a:xfrm>
                        <a:prstGeom prst="wedgeRectCallout">
                          <a:avLst>
                            <a:gd name="adj1" fmla="val -69653"/>
                            <a:gd name="adj2" fmla="val -6685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B7C7A" w14:textId="6C87B92C" w:rsidR="00E6520F" w:rsidRPr="005B33BB" w:rsidRDefault="00E6520F" w:rsidP="00E6520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arent can enter up 0 to 3 Grand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1BF0" id="Speech Bubble: Rectangle 23" o:spid="_x0000_s1036" type="#_x0000_t61" style="position:absolute;margin-left:325.05pt;margin-top:15.9pt;width:114.5pt;height:4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" adj="-4245,9356" fillcolor="yellow" strokeweight="1pt">
                <v:path arrowok="t"/>
                <v:textbox>
                  <w:txbxContent>
                    <w:p w14:paraId="49EB7C7A" w14:textId="6C87B92C" w:rsidR="00E6520F" w:rsidRPr="005B33BB" w:rsidRDefault="00E6520F" w:rsidP="00E6520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arent can enter up 0 to 3 Grandpar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D5C99" wp14:editId="65146F97">
                <wp:simplePos x="0" y="0"/>
                <wp:positionH relativeFrom="margin">
                  <wp:posOffset>3639185</wp:posOffset>
                </wp:positionH>
                <wp:positionV relativeFrom="paragraph">
                  <wp:posOffset>4902835</wp:posOffset>
                </wp:positionV>
                <wp:extent cx="2183765" cy="1301750"/>
                <wp:effectExtent l="562610" t="13335" r="15875" b="8890"/>
                <wp:wrapNone/>
                <wp:docPr id="133377429" name="Speech Bubble: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1301750"/>
                        </a:xfrm>
                        <a:prstGeom prst="wedgeRectCallout">
                          <a:avLst>
                            <a:gd name="adj1" fmla="val -74194"/>
                            <a:gd name="adj2" fmla="val 22731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05269" w14:textId="19833A34" w:rsidR="00F36B0E" w:rsidRDefault="007B5E98" w:rsidP="00F36B0E">
                            <w:pPr>
                              <w:jc w:val="center"/>
                            </w:pPr>
                            <w:r w:rsidRPr="004F02B9">
                              <w:rPr>
                                <w:noProof/>
                                <w:highlight w:val="yellow"/>
                              </w:rPr>
                              <w:drawing>
                                <wp:inline distT="0" distB="0" distL="0" distR="0" wp14:anchorId="0B3D13A3" wp14:editId="2027C9FE">
                                  <wp:extent cx="1787769" cy="1000125"/>
                                  <wp:effectExtent l="76200" t="76200" r="117475" b="10477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2850" cy="1002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5C99" id="Speech Bubble: Rectangle 28" o:spid="_x0000_s1037" type="#_x0000_t61" style="position:absolute;margin-left:286.55pt;margin-top:386.05pt;width:171.95pt;height:10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" adj="-5226,15710" fillcolor="yellow" strokecolor="black [3213]" strokeweight="1pt">
                <v:textbox>
                  <w:txbxContent>
                    <w:p w14:paraId="04D05269" w14:textId="19833A34" w:rsidR="00F36B0E" w:rsidRDefault="007B5E98" w:rsidP="00F36B0E">
                      <w:pPr>
                        <w:jc w:val="center"/>
                      </w:pPr>
                      <w:r w:rsidRPr="004F02B9">
                        <w:rPr>
                          <w:noProof/>
                          <w:highlight w:val="yellow"/>
                        </w:rPr>
                        <w:drawing>
                          <wp:inline distT="0" distB="0" distL="0" distR="0" wp14:anchorId="0B3D13A3" wp14:editId="2027C9FE">
                            <wp:extent cx="1787769" cy="1000125"/>
                            <wp:effectExtent l="76200" t="76200" r="117475" b="10477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2850" cy="100296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942">
        <w:rPr>
          <w:noProof/>
        </w:rPr>
        <w:drawing>
          <wp:inline distT="0" distB="0" distL="0" distR="0" wp14:anchorId="209BB817" wp14:editId="635CE44E">
            <wp:extent cx="4886960" cy="6135069"/>
            <wp:effectExtent l="76200" t="76200" r="123190" b="11366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2884" cy="6155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7D84C" w14:textId="38B7A152" w:rsidR="00BD7942" w:rsidRDefault="00495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7942">
        <w:rPr>
          <w:rFonts w:ascii="Arial" w:hAnsi="Arial" w:cs="Arial"/>
          <w:sz w:val="24"/>
          <w:szCs w:val="24"/>
        </w:rPr>
        <w:br w:type="page"/>
      </w:r>
    </w:p>
    <w:p w14:paraId="093436B3" w14:textId="2588BC6D" w:rsidR="00BF7753" w:rsidRPr="00287682" w:rsidRDefault="008A22EE" w:rsidP="0028768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87682">
        <w:rPr>
          <w:rFonts w:ascii="Arial" w:hAnsi="Arial" w:cs="Arial"/>
          <w:sz w:val="24"/>
          <w:szCs w:val="24"/>
          <w:lang w:val="en-US"/>
        </w:rPr>
        <w:lastRenderedPageBreak/>
        <w:t>Parent</w:t>
      </w:r>
      <w:r w:rsidR="007C34D5" w:rsidRPr="00287682">
        <w:rPr>
          <w:rFonts w:ascii="Arial" w:hAnsi="Arial" w:cs="Arial"/>
          <w:sz w:val="24"/>
          <w:szCs w:val="24"/>
          <w:lang w:val="en-US"/>
        </w:rPr>
        <w:t>/</w:t>
      </w:r>
      <w:r w:rsidR="0049534C" w:rsidRPr="00287682">
        <w:rPr>
          <w:rFonts w:ascii="Arial" w:hAnsi="Arial" w:cs="Arial"/>
          <w:sz w:val="24"/>
          <w:szCs w:val="24"/>
          <w:lang w:val="en-US"/>
        </w:rPr>
        <w:t xml:space="preserve"> </w:t>
      </w:r>
      <w:r w:rsidR="007C34D5" w:rsidRPr="00287682">
        <w:rPr>
          <w:rFonts w:ascii="Arial" w:hAnsi="Arial" w:cs="Arial"/>
          <w:sz w:val="24"/>
          <w:szCs w:val="24"/>
          <w:lang w:val="en-US"/>
        </w:rPr>
        <w:t xml:space="preserve">Legal </w:t>
      </w:r>
      <w:r w:rsidR="0049534C" w:rsidRPr="00287682">
        <w:rPr>
          <w:rFonts w:ascii="Arial" w:hAnsi="Arial" w:cs="Arial"/>
          <w:sz w:val="24"/>
          <w:szCs w:val="24"/>
          <w:lang w:val="en-US"/>
        </w:rPr>
        <w:t>g</w:t>
      </w:r>
      <w:r w:rsidR="007C34D5" w:rsidRPr="00287682">
        <w:rPr>
          <w:rFonts w:ascii="Arial" w:hAnsi="Arial" w:cs="Arial"/>
          <w:sz w:val="24"/>
          <w:szCs w:val="24"/>
          <w:lang w:val="en-US"/>
        </w:rPr>
        <w:t>uardian</w:t>
      </w:r>
      <w:r w:rsidRPr="00287682">
        <w:rPr>
          <w:rFonts w:ascii="Arial" w:hAnsi="Arial" w:cs="Arial"/>
          <w:sz w:val="24"/>
          <w:szCs w:val="24"/>
          <w:lang w:val="en-US"/>
        </w:rPr>
        <w:t xml:space="preserve"> can declare other income </w:t>
      </w:r>
      <w:r w:rsidR="009A4FC8" w:rsidRPr="00287682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="009A4FC8" w:rsidRPr="00287682">
        <w:rPr>
          <w:rFonts w:ascii="Arial" w:hAnsi="Arial" w:cs="Arial"/>
          <w:sz w:val="24"/>
          <w:szCs w:val="24"/>
          <w:lang w:val="en-US"/>
        </w:rPr>
        <w:t>e.g.</w:t>
      </w:r>
      <w:proofErr w:type="gramEnd"/>
      <w:r w:rsidR="009A4FC8" w:rsidRPr="00287682">
        <w:rPr>
          <w:rFonts w:ascii="Arial" w:hAnsi="Arial" w:cs="Arial"/>
          <w:sz w:val="24"/>
          <w:szCs w:val="24"/>
          <w:lang w:val="en-US"/>
        </w:rPr>
        <w:t xml:space="preserve"> rental income) </w:t>
      </w:r>
      <w:r w:rsidRPr="00287682">
        <w:rPr>
          <w:rFonts w:ascii="Arial" w:hAnsi="Arial" w:cs="Arial"/>
          <w:sz w:val="24"/>
          <w:szCs w:val="24"/>
          <w:lang w:val="en-US"/>
        </w:rPr>
        <w:t xml:space="preserve">and total income of the household. </w:t>
      </w:r>
    </w:p>
    <w:p w14:paraId="2BE6AB22" w14:textId="4B400068" w:rsidR="008A22EE" w:rsidRPr="006F66A1" w:rsidRDefault="008A22EE" w:rsidP="006F66A1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15C7370" w14:textId="1356018B" w:rsidR="008A22EE" w:rsidRPr="00287682" w:rsidRDefault="007C34D5" w:rsidP="0028768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682">
        <w:rPr>
          <w:rFonts w:ascii="Arial" w:hAnsi="Arial" w:cs="Arial"/>
          <w:sz w:val="24"/>
          <w:szCs w:val="24"/>
          <w:lang w:val="en-US"/>
        </w:rPr>
        <w:t>Parent/</w:t>
      </w:r>
      <w:r w:rsidR="0049534C" w:rsidRPr="00287682">
        <w:rPr>
          <w:rFonts w:ascii="Arial" w:hAnsi="Arial" w:cs="Arial"/>
          <w:sz w:val="24"/>
          <w:szCs w:val="24"/>
          <w:lang w:val="en-US"/>
        </w:rPr>
        <w:t xml:space="preserve"> </w:t>
      </w:r>
      <w:r w:rsidRPr="00287682">
        <w:rPr>
          <w:rFonts w:ascii="Arial" w:hAnsi="Arial" w:cs="Arial"/>
          <w:sz w:val="24"/>
          <w:szCs w:val="24"/>
          <w:lang w:val="en-US"/>
        </w:rPr>
        <w:t xml:space="preserve">Legal </w:t>
      </w:r>
      <w:r w:rsidR="0049534C" w:rsidRPr="00287682">
        <w:rPr>
          <w:rFonts w:ascii="Arial" w:hAnsi="Arial" w:cs="Arial"/>
          <w:sz w:val="24"/>
          <w:szCs w:val="24"/>
          <w:lang w:val="en-US"/>
        </w:rPr>
        <w:t>g</w:t>
      </w:r>
      <w:r w:rsidRPr="00287682">
        <w:rPr>
          <w:rFonts w:ascii="Arial" w:hAnsi="Arial" w:cs="Arial"/>
          <w:sz w:val="24"/>
          <w:szCs w:val="24"/>
          <w:lang w:val="en-US"/>
        </w:rPr>
        <w:t>uardian</w:t>
      </w:r>
      <w:r w:rsidR="008A22EE" w:rsidRPr="00287682">
        <w:rPr>
          <w:rFonts w:ascii="Arial" w:hAnsi="Arial" w:cs="Arial"/>
          <w:sz w:val="24"/>
          <w:szCs w:val="24"/>
          <w:lang w:val="en-US"/>
        </w:rPr>
        <w:t xml:space="preserve"> can also provide other relevant information </w:t>
      </w:r>
      <w:r w:rsidR="00BD7942" w:rsidRPr="00287682">
        <w:rPr>
          <w:rFonts w:ascii="Arial" w:hAnsi="Arial" w:cs="Arial"/>
          <w:sz w:val="24"/>
          <w:szCs w:val="24"/>
          <w:lang w:val="en-US"/>
        </w:rPr>
        <w:t xml:space="preserve">or upload up to 5 additional supporting documents </w:t>
      </w:r>
      <w:r w:rsidR="008A22EE" w:rsidRPr="00287682">
        <w:rPr>
          <w:rFonts w:ascii="Arial" w:hAnsi="Arial" w:cs="Arial"/>
          <w:sz w:val="24"/>
          <w:szCs w:val="24"/>
          <w:lang w:val="en-US"/>
        </w:rPr>
        <w:t>that can support his application (</w:t>
      </w:r>
      <w:proofErr w:type="gramStart"/>
      <w:r w:rsidR="008A22EE" w:rsidRPr="00287682">
        <w:rPr>
          <w:rFonts w:ascii="Arial" w:hAnsi="Arial" w:cs="Arial"/>
          <w:sz w:val="24"/>
          <w:szCs w:val="24"/>
          <w:lang w:val="en-US"/>
        </w:rPr>
        <w:t>e.g.</w:t>
      </w:r>
      <w:proofErr w:type="gramEnd"/>
      <w:r w:rsidR="008A22EE" w:rsidRPr="00287682">
        <w:rPr>
          <w:rFonts w:ascii="Arial" w:hAnsi="Arial" w:cs="Arial"/>
          <w:sz w:val="24"/>
          <w:szCs w:val="24"/>
          <w:lang w:val="en-US"/>
        </w:rPr>
        <w:t xml:space="preserve"> Loss of income or reduction in income document, Divorce document</w:t>
      </w:r>
      <w:r w:rsidR="008A22EE" w:rsidRPr="00287682">
        <w:rPr>
          <w:rFonts w:ascii="Arial" w:hAnsi="Arial" w:cs="Arial"/>
          <w:sz w:val="24"/>
          <w:szCs w:val="24"/>
        </w:rPr>
        <w:t xml:space="preserve"> from the family court, etc).</w:t>
      </w:r>
    </w:p>
    <w:p w14:paraId="17F076DE" w14:textId="77777777" w:rsidR="008A22EE" w:rsidRDefault="008A22EE" w:rsidP="00C66F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1CC777" w14:textId="0C8332C1" w:rsidR="00BF7753" w:rsidRPr="00883517" w:rsidRDefault="001A3C38" w:rsidP="00C66F1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8F1BF0" wp14:editId="6F3899C8">
                <wp:simplePos x="0" y="0"/>
                <wp:positionH relativeFrom="margin">
                  <wp:posOffset>4543425</wp:posOffset>
                </wp:positionH>
                <wp:positionV relativeFrom="paragraph">
                  <wp:posOffset>1089660</wp:posOffset>
                </wp:positionV>
                <wp:extent cx="1454150" cy="719455"/>
                <wp:effectExtent l="1076325" t="13970" r="12700" b="9525"/>
                <wp:wrapNone/>
                <wp:docPr id="26887643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150" cy="719455"/>
                        </a:xfrm>
                        <a:prstGeom prst="wedgeRectCallout">
                          <a:avLst>
                            <a:gd name="adj1" fmla="val -118208"/>
                            <a:gd name="adj2" fmla="val -14431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F1B5" w14:textId="681DCB00" w:rsidR="00883517" w:rsidRPr="005B33BB" w:rsidRDefault="00883517" w:rsidP="00883517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Option to upload up to 5 additional documents</w:t>
                            </w:r>
                            <w:r w:rsidR="006738D1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1BF0" id="AutoShape 28" o:spid="_x0000_s1038" type="#_x0000_t61" style="position:absolute;margin-left:357.75pt;margin-top:85.8pt;width:114.5pt;height:56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" adj="-14733,7683" fillcolor="yellow" strokeweight="1pt">
                <v:path arrowok="t"/>
                <v:textbox>
                  <w:txbxContent>
                    <w:p w14:paraId="606FF1B5" w14:textId="681DCB00" w:rsidR="00883517" w:rsidRPr="005B33BB" w:rsidRDefault="00883517" w:rsidP="00883517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Option to upload up to 5 additional documents</w:t>
                      </w:r>
                      <w:r w:rsidR="006738D1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942" w:rsidRPr="00BD7942">
        <w:rPr>
          <w:noProof/>
        </w:rPr>
        <w:t xml:space="preserve"> </w:t>
      </w:r>
      <w:r w:rsidR="00BD7942">
        <w:rPr>
          <w:noProof/>
        </w:rPr>
        <w:drawing>
          <wp:inline distT="0" distB="0" distL="0" distR="0" wp14:anchorId="61405654" wp14:editId="29A3C164">
            <wp:extent cx="4886137" cy="5811520"/>
            <wp:effectExtent l="76200" t="76200" r="105410" b="11303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281"/>
                    <a:stretch/>
                  </pic:blipFill>
                  <pic:spPr bwMode="auto">
                    <a:xfrm>
                      <a:off x="0" y="0"/>
                      <a:ext cx="4908202" cy="58377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7BD97" w14:textId="493A701C" w:rsidR="008A22EE" w:rsidRDefault="008A22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F79801" w14:textId="255F445D" w:rsidR="008A22EE" w:rsidRPr="009A4FC8" w:rsidRDefault="008A22EE" w:rsidP="008A22E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proofErr w:type="spellStart"/>
      <w:r w:rsidRPr="009A4FC8">
        <w:rPr>
          <w:rFonts w:ascii="Arial" w:hAnsi="Arial" w:cs="Arial"/>
          <w:sz w:val="24"/>
          <w:szCs w:val="24"/>
          <w:u w:val="single"/>
        </w:rPr>
        <w:lastRenderedPageBreak/>
        <w:t>eFAS</w:t>
      </w:r>
      <w:proofErr w:type="spellEnd"/>
      <w:r w:rsidRPr="009A4FC8">
        <w:rPr>
          <w:rFonts w:ascii="Arial" w:hAnsi="Arial" w:cs="Arial"/>
          <w:sz w:val="24"/>
          <w:szCs w:val="24"/>
          <w:u w:val="single"/>
        </w:rPr>
        <w:t xml:space="preserve"> form Section III, IV &amp;</w:t>
      </w:r>
      <w:r w:rsidR="00F8706C">
        <w:rPr>
          <w:rFonts w:ascii="Arial" w:hAnsi="Arial" w:cs="Arial"/>
          <w:sz w:val="24"/>
          <w:szCs w:val="24"/>
          <w:u w:val="single"/>
        </w:rPr>
        <w:t xml:space="preserve"> </w:t>
      </w:r>
      <w:r w:rsidRPr="009A4FC8">
        <w:rPr>
          <w:rFonts w:ascii="Arial" w:hAnsi="Arial" w:cs="Arial"/>
          <w:sz w:val="24"/>
          <w:szCs w:val="24"/>
          <w:u w:val="single"/>
        </w:rPr>
        <w:t>V: MOE FAS Benefits.</w:t>
      </w:r>
    </w:p>
    <w:p w14:paraId="3B512A25" w14:textId="33CAAB54" w:rsidR="008A22EE" w:rsidRDefault="008A22EE" w:rsidP="008A22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1B7FD9" w14:textId="0F6BC38D" w:rsidR="008A22EE" w:rsidRPr="00287682" w:rsidRDefault="008A22EE" w:rsidP="0028768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87682">
        <w:rPr>
          <w:rFonts w:ascii="Arial" w:hAnsi="Arial" w:cs="Arial"/>
          <w:sz w:val="24"/>
          <w:szCs w:val="24"/>
          <w:lang w:val="en-US"/>
        </w:rPr>
        <w:t>Parent</w:t>
      </w:r>
      <w:r w:rsidR="007C34D5" w:rsidRPr="00287682">
        <w:rPr>
          <w:rFonts w:ascii="Arial" w:hAnsi="Arial" w:cs="Arial"/>
          <w:sz w:val="24"/>
          <w:szCs w:val="24"/>
          <w:lang w:val="en-US"/>
        </w:rPr>
        <w:t>/</w:t>
      </w:r>
      <w:r w:rsidR="0049534C" w:rsidRPr="00287682">
        <w:rPr>
          <w:rFonts w:ascii="Arial" w:hAnsi="Arial" w:cs="Arial"/>
          <w:sz w:val="24"/>
          <w:szCs w:val="24"/>
          <w:lang w:val="en-US"/>
        </w:rPr>
        <w:t xml:space="preserve"> </w:t>
      </w:r>
      <w:r w:rsidR="007C34D5" w:rsidRPr="00287682">
        <w:rPr>
          <w:rFonts w:ascii="Arial" w:hAnsi="Arial" w:cs="Arial"/>
          <w:sz w:val="24"/>
          <w:szCs w:val="24"/>
          <w:lang w:val="en-US"/>
        </w:rPr>
        <w:t xml:space="preserve">Legal </w:t>
      </w:r>
      <w:r w:rsidR="0049534C" w:rsidRPr="00287682">
        <w:rPr>
          <w:rFonts w:ascii="Arial" w:hAnsi="Arial" w:cs="Arial"/>
          <w:sz w:val="24"/>
          <w:szCs w:val="24"/>
          <w:lang w:val="en-US"/>
        </w:rPr>
        <w:t>g</w:t>
      </w:r>
      <w:r w:rsidR="007C34D5" w:rsidRPr="00287682">
        <w:rPr>
          <w:rFonts w:ascii="Arial" w:hAnsi="Arial" w:cs="Arial"/>
          <w:sz w:val="24"/>
          <w:szCs w:val="24"/>
          <w:lang w:val="en-US"/>
        </w:rPr>
        <w:t>uardian</w:t>
      </w:r>
      <w:r w:rsidRPr="00287682">
        <w:rPr>
          <w:rFonts w:ascii="Arial" w:hAnsi="Arial" w:cs="Arial"/>
          <w:sz w:val="24"/>
          <w:szCs w:val="24"/>
          <w:lang w:val="en-US"/>
        </w:rPr>
        <w:t xml:space="preserve"> will be guided by the form to apply for transport subsidy </w:t>
      </w:r>
      <w:r w:rsidR="00286BF5" w:rsidRPr="00287682">
        <w:rPr>
          <w:rFonts w:ascii="Arial" w:hAnsi="Arial" w:cs="Arial"/>
          <w:sz w:val="24"/>
          <w:szCs w:val="24"/>
          <w:lang w:val="en-US"/>
        </w:rPr>
        <w:t xml:space="preserve">and to refer to IMDA website for details on </w:t>
      </w:r>
      <w:proofErr w:type="spellStart"/>
      <w:r w:rsidRPr="00287682">
        <w:rPr>
          <w:rFonts w:ascii="Arial" w:hAnsi="Arial" w:cs="Arial"/>
          <w:sz w:val="24"/>
          <w:szCs w:val="24"/>
          <w:lang w:val="en-US"/>
        </w:rPr>
        <w:t>subsidised</w:t>
      </w:r>
      <w:proofErr w:type="spellEnd"/>
      <w:r w:rsidRPr="00287682">
        <w:rPr>
          <w:rFonts w:ascii="Arial" w:hAnsi="Arial" w:cs="Arial"/>
          <w:sz w:val="24"/>
          <w:szCs w:val="24"/>
          <w:lang w:val="en-US"/>
        </w:rPr>
        <w:t xml:space="preserve"> </w:t>
      </w:r>
      <w:r w:rsidR="00286BF5" w:rsidRPr="00287682">
        <w:rPr>
          <w:rFonts w:ascii="Arial" w:hAnsi="Arial" w:cs="Arial"/>
          <w:sz w:val="24"/>
          <w:szCs w:val="24"/>
          <w:lang w:val="en-US"/>
        </w:rPr>
        <w:t>broadband and/or laptop/tablet u</w:t>
      </w:r>
      <w:r w:rsidRPr="00287682">
        <w:rPr>
          <w:rFonts w:ascii="Arial" w:hAnsi="Arial" w:cs="Arial"/>
          <w:sz w:val="24"/>
          <w:szCs w:val="24"/>
          <w:lang w:val="en-US"/>
        </w:rPr>
        <w:t xml:space="preserve">nder the </w:t>
      </w:r>
      <w:r w:rsidR="00F8706C" w:rsidRPr="00287682">
        <w:rPr>
          <w:rFonts w:ascii="Arial" w:hAnsi="Arial" w:cs="Arial"/>
          <w:sz w:val="24"/>
          <w:szCs w:val="24"/>
          <w:lang w:val="en-US"/>
        </w:rPr>
        <w:t xml:space="preserve">IMDA’s digital access </w:t>
      </w:r>
      <w:proofErr w:type="spellStart"/>
      <w:r w:rsidR="00F8706C" w:rsidRPr="00287682">
        <w:rPr>
          <w:rFonts w:ascii="Arial" w:hAnsi="Arial" w:cs="Arial"/>
          <w:sz w:val="24"/>
          <w:szCs w:val="24"/>
          <w:lang w:val="en-US"/>
        </w:rPr>
        <w:t>programme</w:t>
      </w:r>
      <w:proofErr w:type="spellEnd"/>
      <w:r w:rsidR="002B6AF5" w:rsidRPr="00287682">
        <w:rPr>
          <w:rFonts w:ascii="Arial" w:hAnsi="Arial" w:cs="Arial"/>
          <w:sz w:val="24"/>
          <w:szCs w:val="24"/>
          <w:lang w:val="en-US"/>
        </w:rPr>
        <w:t>.</w:t>
      </w:r>
    </w:p>
    <w:p w14:paraId="1E4F132B" w14:textId="77777777" w:rsidR="0049534C" w:rsidRDefault="0049534C" w:rsidP="0049534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9ED0756" w14:textId="4DA9A4DE" w:rsidR="0049534C" w:rsidRPr="0049534C" w:rsidRDefault="0049534C" w:rsidP="0049534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26B557" wp14:editId="48D2A25F">
            <wp:extent cx="4932045" cy="1265801"/>
            <wp:effectExtent l="76200" t="76200" r="116205" b="106045"/>
            <wp:docPr id="175" name="Picture 175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A close-up of a documen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490" cy="12761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EBB7D0" w14:textId="5F74907D" w:rsidR="00BF7753" w:rsidRDefault="00883517" w:rsidP="00C66F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D7E8D9" wp14:editId="4367E1E4">
            <wp:extent cx="4932230" cy="3062605"/>
            <wp:effectExtent l="76200" t="76200" r="116205" b="118745"/>
            <wp:docPr id="106" name="Picture 10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8913" cy="306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3B703" w14:textId="54E1188E" w:rsidR="00BF7753" w:rsidRDefault="00897143" w:rsidP="00C66F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920EC8" wp14:editId="384DFF1B">
            <wp:extent cx="4932045" cy="887414"/>
            <wp:effectExtent l="76200" t="76200" r="135255" b="141605"/>
            <wp:docPr id="3" name="Picture 3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6425" cy="891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0038E8" w14:textId="5A9F1157" w:rsidR="0049534C" w:rsidRDefault="00495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C09DB6" w14:textId="14F98F53" w:rsidR="002B6AF5" w:rsidRPr="009A4FC8" w:rsidRDefault="002B6AF5" w:rsidP="002B6AF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proofErr w:type="spellStart"/>
      <w:r w:rsidRPr="009A4FC8">
        <w:rPr>
          <w:rFonts w:ascii="Arial" w:hAnsi="Arial" w:cs="Arial"/>
          <w:sz w:val="24"/>
          <w:szCs w:val="24"/>
          <w:u w:val="single"/>
        </w:rPr>
        <w:lastRenderedPageBreak/>
        <w:t>eFAS</w:t>
      </w:r>
      <w:proofErr w:type="spellEnd"/>
      <w:r w:rsidRPr="009A4FC8">
        <w:rPr>
          <w:rFonts w:ascii="Arial" w:hAnsi="Arial" w:cs="Arial"/>
          <w:sz w:val="24"/>
          <w:szCs w:val="24"/>
          <w:u w:val="single"/>
        </w:rPr>
        <w:t xml:space="preserve"> form Section VI:</w:t>
      </w:r>
    </w:p>
    <w:p w14:paraId="44FC1A73" w14:textId="168F8991" w:rsidR="002B6AF5" w:rsidRDefault="002B6AF5" w:rsidP="002B6A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9D46B6" w14:textId="33A56676" w:rsidR="002B6AF5" w:rsidRPr="00287682" w:rsidRDefault="00E52163" w:rsidP="00287682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7682">
        <w:rPr>
          <w:rFonts w:ascii="Arial" w:hAnsi="Arial" w:cs="Arial"/>
          <w:sz w:val="24"/>
          <w:szCs w:val="24"/>
        </w:rPr>
        <w:t xml:space="preserve">Finally, </w:t>
      </w:r>
      <w:r w:rsidR="007C34D5" w:rsidRPr="00287682">
        <w:rPr>
          <w:rFonts w:ascii="Arial" w:hAnsi="Arial" w:cs="Arial"/>
          <w:sz w:val="24"/>
          <w:szCs w:val="24"/>
          <w:lang w:val="en-US"/>
        </w:rPr>
        <w:t>Parent/</w:t>
      </w:r>
      <w:r w:rsidR="00F76E5C" w:rsidRPr="00287682">
        <w:rPr>
          <w:rFonts w:ascii="Arial" w:hAnsi="Arial" w:cs="Arial"/>
          <w:sz w:val="24"/>
          <w:szCs w:val="24"/>
          <w:lang w:val="en-US"/>
        </w:rPr>
        <w:t xml:space="preserve"> L</w:t>
      </w:r>
      <w:r w:rsidR="007C34D5" w:rsidRPr="00287682">
        <w:rPr>
          <w:rFonts w:ascii="Arial" w:hAnsi="Arial" w:cs="Arial"/>
          <w:sz w:val="24"/>
          <w:szCs w:val="24"/>
          <w:lang w:val="en-US"/>
        </w:rPr>
        <w:t xml:space="preserve">egal </w:t>
      </w:r>
      <w:r w:rsidR="00F76E5C" w:rsidRPr="00287682">
        <w:rPr>
          <w:rFonts w:ascii="Arial" w:hAnsi="Arial" w:cs="Arial"/>
          <w:sz w:val="24"/>
          <w:szCs w:val="24"/>
          <w:lang w:val="en-US"/>
        </w:rPr>
        <w:t>g</w:t>
      </w:r>
      <w:r w:rsidR="007C34D5" w:rsidRPr="00287682">
        <w:rPr>
          <w:rFonts w:ascii="Arial" w:hAnsi="Arial" w:cs="Arial"/>
          <w:sz w:val="24"/>
          <w:szCs w:val="24"/>
          <w:lang w:val="en-US"/>
        </w:rPr>
        <w:t>uardian</w:t>
      </w:r>
      <w:r w:rsidR="002A6019" w:rsidRPr="00287682">
        <w:rPr>
          <w:rFonts w:ascii="Arial" w:hAnsi="Arial" w:cs="Arial"/>
          <w:sz w:val="24"/>
          <w:szCs w:val="24"/>
        </w:rPr>
        <w:t xml:space="preserve"> must check the 2 boxes in this section to declare that the submission is true and to agree to the terms of the MOE FAS application. </w:t>
      </w:r>
    </w:p>
    <w:p w14:paraId="5C2E7EC8" w14:textId="77777777" w:rsidR="00B24A68" w:rsidRDefault="00B24A68" w:rsidP="00B24A6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CAD0675" w14:textId="102EA4FB" w:rsidR="00B24A68" w:rsidRDefault="00B24A68" w:rsidP="00B24A6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7BE4BB" wp14:editId="39655BC0">
            <wp:extent cx="4602480" cy="7056120"/>
            <wp:effectExtent l="76200" t="76200" r="140970" b="125730"/>
            <wp:docPr id="92420557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0557" name="Picture 1" descr="A document with text on i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7696" cy="70641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2EAAC" w14:textId="0B504A1C" w:rsidR="002A6019" w:rsidRDefault="0025104B" w:rsidP="004953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04B">
        <w:rPr>
          <w:noProof/>
        </w:rPr>
        <w:t xml:space="preserve"> </w:t>
      </w:r>
      <w:r w:rsidR="006738D1" w:rsidRPr="006738D1">
        <w:rPr>
          <w:noProof/>
        </w:rPr>
        <w:t xml:space="preserve"> </w:t>
      </w:r>
      <w:r w:rsidR="002A6019">
        <w:rPr>
          <w:rFonts w:ascii="Arial" w:hAnsi="Arial" w:cs="Arial"/>
          <w:sz w:val="24"/>
          <w:szCs w:val="24"/>
        </w:rPr>
        <w:br w:type="page"/>
      </w:r>
    </w:p>
    <w:p w14:paraId="7F4E716E" w14:textId="2EB4F791" w:rsidR="006D1C3F" w:rsidRDefault="00F76E5C" w:rsidP="00287682">
      <w:pPr>
        <w:pStyle w:val="Heading1"/>
        <w:spacing w:before="0" w:line="240" w:lineRule="auto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 xml:space="preserve">Acknowledgement Email to Parent/ Legal guardian </w:t>
      </w:r>
      <w:r w:rsidR="005334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(</w:t>
      </w:r>
      <w:r w:rsidR="00286BF5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from Oct 2023</w:t>
      </w:r>
      <w:r w:rsidR="005334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)</w:t>
      </w:r>
    </w:p>
    <w:p w14:paraId="469C5F33" w14:textId="77777777" w:rsidR="00DE14B4" w:rsidRPr="00287682" w:rsidRDefault="00DE14B4" w:rsidP="002876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D128CC" w14:textId="6C92172A" w:rsidR="00DE14B4" w:rsidRPr="00287682" w:rsidRDefault="008813A8" w:rsidP="0028768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682">
        <w:rPr>
          <w:rFonts w:ascii="Arial" w:hAnsi="Arial" w:cs="Arial"/>
          <w:sz w:val="24"/>
          <w:szCs w:val="24"/>
        </w:rPr>
        <w:t>An acknowledgement email w</w:t>
      </w:r>
      <w:r w:rsidR="00DE14B4" w:rsidRPr="00287682">
        <w:rPr>
          <w:rFonts w:ascii="Arial" w:hAnsi="Arial" w:cs="Arial"/>
          <w:sz w:val="24"/>
          <w:szCs w:val="24"/>
        </w:rPr>
        <w:t xml:space="preserve">ill also be sent to </w:t>
      </w:r>
      <w:r w:rsidRPr="00287682">
        <w:rPr>
          <w:rFonts w:ascii="Arial" w:hAnsi="Arial" w:cs="Arial"/>
          <w:sz w:val="24"/>
          <w:szCs w:val="24"/>
        </w:rPr>
        <w:t xml:space="preserve">the Parent/ </w:t>
      </w:r>
      <w:r w:rsidR="00F76E5C" w:rsidRPr="00287682">
        <w:rPr>
          <w:rFonts w:ascii="Arial" w:hAnsi="Arial" w:cs="Arial"/>
          <w:sz w:val="24"/>
          <w:szCs w:val="24"/>
        </w:rPr>
        <w:t>l</w:t>
      </w:r>
      <w:r w:rsidRPr="00287682">
        <w:rPr>
          <w:rFonts w:ascii="Arial" w:hAnsi="Arial" w:cs="Arial"/>
          <w:sz w:val="24"/>
          <w:szCs w:val="24"/>
        </w:rPr>
        <w:t>egal Guardian</w:t>
      </w:r>
      <w:r w:rsidR="00DE14B4" w:rsidRPr="00287682">
        <w:rPr>
          <w:rFonts w:ascii="Arial" w:hAnsi="Arial" w:cs="Arial"/>
          <w:sz w:val="24"/>
          <w:szCs w:val="24"/>
        </w:rPr>
        <w:t xml:space="preserve"> concurrently as shown below.</w:t>
      </w:r>
    </w:p>
    <w:p w14:paraId="3A958965" w14:textId="2138F4F4" w:rsidR="006D1C3F" w:rsidRDefault="00DE14B4" w:rsidP="00242BD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63DCA">
        <w:rPr>
          <w:noProof/>
        </w:rPr>
        <w:drawing>
          <wp:inline distT="0" distB="0" distL="0" distR="0" wp14:anchorId="211A0989" wp14:editId="7803A3D6">
            <wp:extent cx="5734132" cy="4440382"/>
            <wp:effectExtent l="76200" t="76200" r="133350" b="13208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5531" cy="4441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F1929" w14:textId="77777777" w:rsidR="008813A8" w:rsidRDefault="008813A8" w:rsidP="008813A8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</w:p>
    <w:p w14:paraId="0195BAFF" w14:textId="7F463FC4" w:rsidR="008813A8" w:rsidRPr="00287682" w:rsidRDefault="008813A8" w:rsidP="0028768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682">
        <w:rPr>
          <w:rFonts w:ascii="Arial" w:hAnsi="Arial" w:cs="Arial"/>
          <w:sz w:val="24"/>
          <w:szCs w:val="24"/>
        </w:rPr>
        <w:t xml:space="preserve">This email serves as a reminder to the Parent/ </w:t>
      </w:r>
      <w:r w:rsidR="00F76E5C" w:rsidRPr="00287682">
        <w:rPr>
          <w:rFonts w:ascii="Arial" w:hAnsi="Arial" w:cs="Arial"/>
          <w:sz w:val="24"/>
          <w:szCs w:val="24"/>
        </w:rPr>
        <w:t>L</w:t>
      </w:r>
      <w:r w:rsidRPr="00287682">
        <w:rPr>
          <w:rFonts w:ascii="Arial" w:hAnsi="Arial" w:cs="Arial"/>
          <w:sz w:val="24"/>
          <w:szCs w:val="24"/>
        </w:rPr>
        <w:t xml:space="preserve">egal </w:t>
      </w:r>
      <w:r w:rsidR="00F76E5C" w:rsidRPr="00287682">
        <w:rPr>
          <w:rFonts w:ascii="Arial" w:hAnsi="Arial" w:cs="Arial"/>
          <w:sz w:val="24"/>
          <w:szCs w:val="24"/>
        </w:rPr>
        <w:t>g</w:t>
      </w:r>
      <w:r w:rsidRPr="00287682">
        <w:rPr>
          <w:rFonts w:ascii="Arial" w:hAnsi="Arial" w:cs="Arial"/>
          <w:sz w:val="24"/>
          <w:szCs w:val="24"/>
        </w:rPr>
        <w:t>uardian:</w:t>
      </w:r>
    </w:p>
    <w:p w14:paraId="1C7D5B92" w14:textId="327D61B1" w:rsidR="008813A8" w:rsidRPr="00667423" w:rsidRDefault="008813A8" w:rsidP="00741372">
      <w:pPr>
        <w:pStyle w:val="ListParagraph"/>
        <w:numPr>
          <w:ilvl w:val="0"/>
          <w:numId w:val="35"/>
        </w:numPr>
        <w:spacing w:after="0" w:line="240" w:lineRule="auto"/>
        <w:ind w:left="1530" w:hanging="810"/>
        <w:contextualSpacing w:val="0"/>
        <w:rPr>
          <w:rFonts w:ascii="Arial" w:hAnsi="Arial" w:cs="Arial"/>
          <w:sz w:val="24"/>
          <w:szCs w:val="24"/>
        </w:rPr>
      </w:pPr>
      <w:r w:rsidRPr="00667423">
        <w:rPr>
          <w:rFonts w:ascii="Arial" w:hAnsi="Arial" w:cs="Arial"/>
          <w:sz w:val="24"/>
          <w:szCs w:val="24"/>
        </w:rPr>
        <w:t xml:space="preserve">Which processing school have been </w:t>
      </w:r>
      <w:proofErr w:type="gramStart"/>
      <w:r w:rsidRPr="00667423">
        <w:rPr>
          <w:rFonts w:ascii="Arial" w:hAnsi="Arial" w:cs="Arial"/>
          <w:sz w:val="24"/>
          <w:szCs w:val="24"/>
        </w:rPr>
        <w:t>selected;</w:t>
      </w:r>
      <w:proofErr w:type="gramEnd"/>
    </w:p>
    <w:p w14:paraId="102EA996" w14:textId="77777777" w:rsidR="008813A8" w:rsidRPr="00667423" w:rsidRDefault="008813A8" w:rsidP="00741372">
      <w:pPr>
        <w:pStyle w:val="ListParagraph"/>
        <w:numPr>
          <w:ilvl w:val="0"/>
          <w:numId w:val="35"/>
        </w:numPr>
        <w:spacing w:after="0" w:line="240" w:lineRule="auto"/>
        <w:ind w:left="1530" w:hanging="810"/>
        <w:contextualSpacing w:val="0"/>
        <w:rPr>
          <w:rFonts w:ascii="Arial" w:hAnsi="Arial" w:cs="Arial"/>
          <w:sz w:val="24"/>
          <w:szCs w:val="24"/>
        </w:rPr>
      </w:pPr>
      <w:r w:rsidRPr="00667423">
        <w:rPr>
          <w:rFonts w:ascii="Arial" w:hAnsi="Arial" w:cs="Arial"/>
          <w:sz w:val="24"/>
          <w:szCs w:val="24"/>
        </w:rPr>
        <w:t xml:space="preserve">Parent should follow up with the processing school on the outcome of their </w:t>
      </w:r>
      <w:proofErr w:type="gramStart"/>
      <w:r w:rsidRPr="00667423">
        <w:rPr>
          <w:rFonts w:ascii="Arial" w:hAnsi="Arial" w:cs="Arial"/>
          <w:sz w:val="24"/>
          <w:szCs w:val="24"/>
        </w:rPr>
        <w:t>application;</w:t>
      </w:r>
      <w:proofErr w:type="gramEnd"/>
    </w:p>
    <w:p w14:paraId="692CA626" w14:textId="687E3983" w:rsidR="008813A8" w:rsidRPr="00667423" w:rsidRDefault="008813A8" w:rsidP="00741372">
      <w:pPr>
        <w:pStyle w:val="ListParagraph"/>
        <w:numPr>
          <w:ilvl w:val="0"/>
          <w:numId w:val="35"/>
        </w:numPr>
        <w:spacing w:after="0" w:line="240" w:lineRule="auto"/>
        <w:ind w:left="1530" w:hanging="810"/>
        <w:contextualSpacing w:val="0"/>
        <w:rPr>
          <w:rFonts w:ascii="Arial" w:hAnsi="Arial" w:cs="Arial"/>
          <w:sz w:val="24"/>
          <w:szCs w:val="24"/>
        </w:rPr>
      </w:pPr>
      <w:r w:rsidRPr="00667423">
        <w:rPr>
          <w:rFonts w:ascii="Arial" w:hAnsi="Arial" w:cs="Arial"/>
          <w:sz w:val="24"/>
          <w:szCs w:val="24"/>
        </w:rPr>
        <w:t xml:space="preserve">Parent should submit additional documents to the processing school instead of submitting another </w:t>
      </w:r>
      <w:proofErr w:type="spellStart"/>
      <w:r w:rsidRPr="00667423">
        <w:rPr>
          <w:rFonts w:ascii="Arial" w:hAnsi="Arial" w:cs="Arial"/>
          <w:sz w:val="24"/>
          <w:szCs w:val="24"/>
        </w:rPr>
        <w:t>eFAS</w:t>
      </w:r>
      <w:proofErr w:type="spellEnd"/>
      <w:r w:rsidRPr="0066742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67423">
        <w:rPr>
          <w:rFonts w:ascii="Arial" w:hAnsi="Arial" w:cs="Arial"/>
          <w:sz w:val="24"/>
          <w:szCs w:val="24"/>
        </w:rPr>
        <w:t>application</w:t>
      </w:r>
      <w:proofErr w:type="gramEnd"/>
    </w:p>
    <w:p w14:paraId="65C109C4" w14:textId="0AC618DA" w:rsidR="00DE14B4" w:rsidRDefault="00DE14B4">
      <w:pPr>
        <w:rPr>
          <w:lang w:val="en-US"/>
        </w:rPr>
      </w:pPr>
    </w:p>
    <w:sectPr w:rsidR="00DE14B4" w:rsidSect="009D763D">
      <w:headerReference w:type="default" r:id="rId29"/>
      <w:footerReference w:type="default" r:id="rId30"/>
      <w:pgSz w:w="11906" w:h="16838"/>
      <w:pgMar w:top="1440" w:right="1440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98D5" w14:textId="77777777" w:rsidR="0045062A" w:rsidRDefault="0045062A" w:rsidP="00E00C04">
      <w:pPr>
        <w:spacing w:after="0" w:line="240" w:lineRule="auto"/>
      </w:pPr>
      <w:r>
        <w:separator/>
      </w:r>
    </w:p>
  </w:endnote>
  <w:endnote w:type="continuationSeparator" w:id="0">
    <w:p w14:paraId="265B309B" w14:textId="77777777" w:rsidR="0045062A" w:rsidRDefault="0045062A" w:rsidP="00E0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Bk">
    <w:altName w:val="Century Gothic"/>
    <w:panose1 w:val="00000000000000000000"/>
    <w:charset w:val="00"/>
    <w:family w:val="roman"/>
    <w:notTrueType/>
    <w:pitch w:val="default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0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44"/>
      <w:gridCol w:w="4422"/>
      <w:gridCol w:w="2544"/>
    </w:tblGrid>
    <w:sdt>
      <w:sdtPr>
        <w:rPr>
          <w:rFonts w:ascii="Arial" w:hAnsi="Arial" w:cs="Arial"/>
        </w:rPr>
        <w:id w:val="1274202489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tr w:rsidR="003C5519" w:rsidRPr="003C5519" w14:paraId="015CF50F" w14:textId="77777777" w:rsidTr="00246185">
          <w:tc>
            <w:tcPr>
              <w:tcW w:w="3144" w:type="dxa"/>
            </w:tcPr>
            <w:p w14:paraId="79B2F6B5" w14:textId="51561088" w:rsidR="003C5519" w:rsidRPr="003C5519" w:rsidRDefault="003C5519" w:rsidP="003C5519">
              <w:pPr>
                <w:keepNext/>
                <w:keepLines/>
                <w:spacing w:before="60" w:after="20"/>
                <w:jc w:val="center"/>
                <w:rPr>
                  <w:rFonts w:ascii="Arial" w:hAnsi="Arial" w:cs="Arial"/>
                  <w:i/>
                  <w:iCs/>
                  <w:sz w:val="18"/>
                </w:rPr>
              </w:pPr>
            </w:p>
          </w:tc>
          <w:tc>
            <w:tcPr>
              <w:tcW w:w="4422" w:type="dxa"/>
            </w:tcPr>
            <w:p w14:paraId="61AF6826" w14:textId="77777777" w:rsidR="003C5519" w:rsidRPr="003C5519" w:rsidRDefault="003C5519" w:rsidP="003C5519">
              <w:pPr>
                <w:pStyle w:val="Table"/>
                <w:tabs>
                  <w:tab w:val="left" w:pos="1035"/>
                </w:tabs>
                <w:spacing w:before="60" w:after="20"/>
                <w:rPr>
                  <w:rFonts w:ascii="Arial" w:hAnsi="Arial" w:cs="Arial"/>
                </w:rPr>
              </w:pPr>
              <w:r w:rsidRPr="003C5519">
                <w:rPr>
                  <w:rFonts w:ascii="Arial" w:hAnsi="Arial" w:cs="Arial"/>
                  <w:i/>
                  <w:iCs/>
                  <w:sz w:val="18"/>
                </w:rPr>
                <w:tab/>
              </w:r>
              <w:r w:rsidRPr="003C5519">
                <w:rPr>
                  <w:rFonts w:ascii="Arial" w:hAnsi="Arial" w:cs="Arial"/>
                  <w:sz w:val="18"/>
                </w:rPr>
                <w:t>Restricted</w:t>
              </w:r>
            </w:p>
          </w:tc>
          <w:tc>
            <w:tcPr>
              <w:tcW w:w="2544" w:type="dxa"/>
            </w:tcPr>
            <w:p w14:paraId="30FAA4E3" w14:textId="77777777" w:rsidR="003C5519" w:rsidRDefault="003C5519" w:rsidP="003C5519">
              <w:pPr>
                <w:spacing w:before="60" w:after="20"/>
                <w:jc w:val="right"/>
                <w:rPr>
                  <w:rFonts w:ascii="Arial" w:hAnsi="Arial" w:cs="Arial"/>
                  <w:sz w:val="18"/>
                </w:rPr>
              </w:pPr>
              <w:r w:rsidRPr="003C5519">
                <w:rPr>
                  <w:rFonts w:ascii="Arial" w:hAnsi="Arial" w:cs="Arial"/>
                  <w:sz w:val="18"/>
                </w:rPr>
                <w:t xml:space="preserve">Page </w:t>
              </w:r>
              <w:r w:rsidRPr="003C5519">
                <w:rPr>
                  <w:rFonts w:ascii="Arial" w:hAnsi="Arial" w:cs="Arial"/>
                  <w:sz w:val="18"/>
                </w:rPr>
                <w:fldChar w:fldCharType="begin"/>
              </w:r>
              <w:r w:rsidRPr="003C5519">
                <w:rPr>
                  <w:rFonts w:ascii="Arial" w:hAnsi="Arial" w:cs="Arial"/>
                  <w:sz w:val="18"/>
                </w:rPr>
                <w:instrText xml:space="preserve"> PAGE  \* MERGEFORMAT </w:instrText>
              </w:r>
              <w:r w:rsidRPr="003C5519">
                <w:rPr>
                  <w:rFonts w:ascii="Arial" w:hAnsi="Arial" w:cs="Arial"/>
                  <w:sz w:val="18"/>
                </w:rPr>
                <w:fldChar w:fldCharType="separate"/>
              </w:r>
              <w:r w:rsidRPr="003C5519">
                <w:rPr>
                  <w:rFonts w:ascii="Arial" w:hAnsi="Arial" w:cs="Arial"/>
                  <w:noProof/>
                  <w:sz w:val="18"/>
                </w:rPr>
                <w:t>20</w:t>
              </w:r>
              <w:r w:rsidRPr="003C5519">
                <w:rPr>
                  <w:rFonts w:ascii="Arial" w:hAnsi="Arial" w:cs="Arial"/>
                  <w:sz w:val="18"/>
                </w:rPr>
                <w:fldChar w:fldCharType="end"/>
              </w:r>
              <w:r w:rsidRPr="003C5519">
                <w:rPr>
                  <w:rFonts w:ascii="Arial" w:hAnsi="Arial" w:cs="Arial"/>
                  <w:sz w:val="18"/>
                </w:rPr>
                <w:t xml:space="preserve"> of </w:t>
              </w:r>
              <w:r w:rsidRPr="003C5519">
                <w:rPr>
                  <w:rFonts w:ascii="Arial" w:hAnsi="Arial" w:cs="Arial"/>
                  <w:sz w:val="18"/>
                </w:rPr>
                <w:fldChar w:fldCharType="begin"/>
              </w:r>
              <w:r w:rsidRPr="003C5519">
                <w:rPr>
                  <w:rFonts w:ascii="Arial" w:hAnsi="Arial" w:cs="Arial"/>
                  <w:sz w:val="18"/>
                </w:rPr>
                <w:instrText xml:space="preserve"> NUMPAGES  \* MERGEFORMAT </w:instrText>
              </w:r>
              <w:r w:rsidRPr="003C5519">
                <w:rPr>
                  <w:rFonts w:ascii="Arial" w:hAnsi="Arial" w:cs="Arial"/>
                  <w:sz w:val="18"/>
                </w:rPr>
                <w:fldChar w:fldCharType="separate"/>
              </w:r>
              <w:r w:rsidRPr="003C5519">
                <w:rPr>
                  <w:rFonts w:ascii="Arial" w:hAnsi="Arial" w:cs="Arial"/>
                  <w:noProof/>
                  <w:sz w:val="18"/>
                </w:rPr>
                <w:t>185</w:t>
              </w:r>
              <w:r w:rsidRPr="003C5519">
                <w:rPr>
                  <w:rFonts w:ascii="Arial" w:hAnsi="Arial" w:cs="Arial"/>
                  <w:sz w:val="18"/>
                </w:rPr>
                <w:fldChar w:fldCharType="end"/>
              </w:r>
            </w:p>
            <w:p w14:paraId="213B7750" w14:textId="0F39A1A3" w:rsidR="003C5519" w:rsidRPr="003C5519" w:rsidRDefault="003C5519" w:rsidP="003C5519">
              <w:pPr>
                <w:spacing w:before="60" w:after="20"/>
                <w:rPr>
                  <w:rFonts w:ascii="Arial" w:hAnsi="Arial" w:cs="Arial"/>
                  <w:sz w:val="18"/>
                </w:rPr>
              </w:pPr>
            </w:p>
          </w:tc>
        </w:tr>
      </w:sdtContent>
    </w:sdt>
  </w:tbl>
  <w:p w14:paraId="0CE3257A" w14:textId="77777777" w:rsidR="00297663" w:rsidRDefault="00297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421F" w14:textId="77777777" w:rsidR="0045062A" w:rsidRDefault="0045062A" w:rsidP="00E00C04">
      <w:pPr>
        <w:spacing w:after="0" w:line="240" w:lineRule="auto"/>
      </w:pPr>
      <w:r>
        <w:separator/>
      </w:r>
    </w:p>
  </w:footnote>
  <w:footnote w:type="continuationSeparator" w:id="0">
    <w:p w14:paraId="6395751D" w14:textId="77777777" w:rsidR="0045062A" w:rsidRDefault="0045062A" w:rsidP="00E00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tted" w:sz="4" w:space="0" w:color="auto"/>
        <w:insideV w:val="dotted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36"/>
      <w:gridCol w:w="3927"/>
      <w:gridCol w:w="3143"/>
    </w:tblGrid>
    <w:tr w:rsidR="003C5519" w14:paraId="23CD8974" w14:textId="77777777" w:rsidTr="00246185">
      <w:trPr>
        <w:cantSplit/>
      </w:trPr>
      <w:tc>
        <w:tcPr>
          <w:tcW w:w="2736" w:type="dxa"/>
        </w:tcPr>
        <w:p w14:paraId="16460663" w14:textId="73EABB72" w:rsidR="003C5519" w:rsidRDefault="003C5519" w:rsidP="003C5519">
          <w:pPr>
            <w:pStyle w:val="Heading1"/>
            <w:spacing w:before="60" w:after="40"/>
            <w:jc w:val="center"/>
          </w:pPr>
          <w:r>
            <w:object w:dxaOrig="915" w:dyaOrig="1005" w14:anchorId="4122C9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pt">
                <v:imagedata r:id="rId1" o:title=""/>
              </v:shape>
              <o:OLEObject Type="Embed" ProgID="PBrush" ShapeID="_x0000_i1025" DrawAspect="Content" ObjectID="_1759042463" r:id="rId2"/>
            </w:object>
          </w:r>
          <w:r>
            <w:rPr>
              <w:b/>
              <w:noProof/>
            </w:rPr>
            <w:drawing>
              <wp:inline distT="0" distB="0" distL="0" distR="0" wp14:anchorId="6E92F375" wp14:editId="01B41087">
                <wp:extent cx="914400" cy="497840"/>
                <wp:effectExtent l="0" t="0" r="0" b="0"/>
                <wp:docPr id="152" name="Picture 152" descr="A logo with a green and blue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" name="Picture 152" descr="A logo with a green and blue circ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</w:tcPr>
        <w:p w14:paraId="35AC06E7" w14:textId="5B7EFDE8" w:rsidR="003C5519" w:rsidRPr="00EF671B" w:rsidRDefault="003C5519" w:rsidP="003C5519">
          <w:pPr>
            <w:tabs>
              <w:tab w:val="left" w:pos="3090"/>
            </w:tabs>
            <w:spacing w:before="100" w:after="6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</w:rPr>
            <w:t xml:space="preserve">MOE FAS Application Through </w:t>
          </w:r>
          <w:proofErr w:type="spellStart"/>
          <w:r>
            <w:rPr>
              <w:b/>
              <w:sz w:val="28"/>
            </w:rPr>
            <w:t>FormSG</w:t>
          </w:r>
          <w:proofErr w:type="spellEnd"/>
          <w:r>
            <w:rPr>
              <w:b/>
              <w:sz w:val="28"/>
            </w:rPr>
            <w:t xml:space="preserve"> (</w:t>
          </w:r>
          <w:proofErr w:type="spellStart"/>
          <w:r>
            <w:rPr>
              <w:b/>
              <w:sz w:val="28"/>
            </w:rPr>
            <w:t>eFAS</w:t>
          </w:r>
          <w:proofErr w:type="spellEnd"/>
          <w:r>
            <w:rPr>
              <w:b/>
              <w:sz w:val="28"/>
            </w:rPr>
            <w:t>) User Guide</w:t>
          </w:r>
        </w:p>
      </w:tc>
      <w:tc>
        <w:tcPr>
          <w:tcW w:w="3143" w:type="dxa"/>
          <w:vAlign w:val="center"/>
        </w:tcPr>
        <w:p w14:paraId="239199FF" w14:textId="6C34332E" w:rsidR="003C5519" w:rsidRDefault="003C5519" w:rsidP="003C5519">
          <w:pPr>
            <w:spacing w:before="60" w:after="40"/>
            <w:ind w:right="-72"/>
            <w:jc w:val="center"/>
            <w:rPr>
              <w:rFonts w:ascii="HPlogostd" w:hAnsi="HPlogostd" w:hint="eastAsia"/>
              <w:sz w:val="32"/>
            </w:rPr>
          </w:pPr>
        </w:p>
      </w:tc>
    </w:tr>
  </w:tbl>
  <w:p w14:paraId="21C0D1E5" w14:textId="77777777" w:rsidR="003C5519" w:rsidRDefault="003C5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61F"/>
    <w:multiLevelType w:val="multilevel"/>
    <w:tmpl w:val="B254B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F74110"/>
    <w:multiLevelType w:val="multilevel"/>
    <w:tmpl w:val="73A05AD2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204FAC"/>
    <w:multiLevelType w:val="hybridMultilevel"/>
    <w:tmpl w:val="1FEE43BE"/>
    <w:lvl w:ilvl="0" w:tplc="04EE98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B70B6"/>
    <w:multiLevelType w:val="hybridMultilevel"/>
    <w:tmpl w:val="73EEFBD8"/>
    <w:lvl w:ilvl="0" w:tplc="4D68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0E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E2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61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48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AE7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05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2A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A0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AE3F79"/>
    <w:multiLevelType w:val="hybridMultilevel"/>
    <w:tmpl w:val="F4ECA914"/>
    <w:lvl w:ilvl="0" w:tplc="FC26D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27241B"/>
    <w:multiLevelType w:val="hybridMultilevel"/>
    <w:tmpl w:val="63B46AD0"/>
    <w:lvl w:ilvl="0" w:tplc="390E4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708584">
      <w:start w:val="1"/>
      <w:numFmt w:val="lowerRoman"/>
      <w:lvlText w:val="%2)"/>
      <w:lvlJc w:val="right"/>
      <w:pPr>
        <w:ind w:left="1440" w:hanging="360"/>
      </w:pPr>
      <w:rPr>
        <w:rFonts w:ascii="Arial" w:eastAsiaTheme="minorEastAsia" w:hAnsi="Arial" w:cs="Arial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625BC"/>
    <w:multiLevelType w:val="hybridMultilevel"/>
    <w:tmpl w:val="B338F75C"/>
    <w:lvl w:ilvl="0" w:tplc="95322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96B67"/>
    <w:multiLevelType w:val="hybridMultilevel"/>
    <w:tmpl w:val="3EF2402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7951C5"/>
    <w:multiLevelType w:val="multilevel"/>
    <w:tmpl w:val="38741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9" w15:restartNumberingAfterBreak="0">
    <w:nsid w:val="1BCB7BCE"/>
    <w:multiLevelType w:val="multilevel"/>
    <w:tmpl w:val="FAC897DC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800"/>
      </w:pPr>
      <w:rPr>
        <w:rFonts w:hint="default"/>
      </w:rPr>
    </w:lvl>
  </w:abstractNum>
  <w:abstractNum w:abstractNumId="10" w15:restartNumberingAfterBreak="0">
    <w:nsid w:val="1E247F25"/>
    <w:multiLevelType w:val="hybridMultilevel"/>
    <w:tmpl w:val="7A3A84F2"/>
    <w:lvl w:ilvl="0" w:tplc="D616A1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825EE"/>
    <w:multiLevelType w:val="hybridMultilevel"/>
    <w:tmpl w:val="98382682"/>
    <w:lvl w:ilvl="0" w:tplc="BCA24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51F5C"/>
    <w:multiLevelType w:val="multilevel"/>
    <w:tmpl w:val="7EC49422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68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8004351"/>
    <w:multiLevelType w:val="hybridMultilevel"/>
    <w:tmpl w:val="9D1A67E2"/>
    <w:lvl w:ilvl="0" w:tplc="D616A1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D00"/>
    <w:multiLevelType w:val="hybridMultilevel"/>
    <w:tmpl w:val="3DE264D4"/>
    <w:lvl w:ilvl="0" w:tplc="9F1EC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06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E6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C7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6D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89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1E8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6F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341B32"/>
    <w:multiLevelType w:val="multilevel"/>
    <w:tmpl w:val="B254B2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BE65AB8"/>
    <w:multiLevelType w:val="hybridMultilevel"/>
    <w:tmpl w:val="8A10FF16"/>
    <w:lvl w:ilvl="0" w:tplc="BCA24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C62C2"/>
    <w:multiLevelType w:val="hybridMultilevel"/>
    <w:tmpl w:val="0CA455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E5062"/>
    <w:multiLevelType w:val="multilevel"/>
    <w:tmpl w:val="260ADA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95768"/>
    <w:multiLevelType w:val="hybridMultilevel"/>
    <w:tmpl w:val="77CEA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A45E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492115"/>
    <w:multiLevelType w:val="hybridMultilevel"/>
    <w:tmpl w:val="A4E43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60835"/>
    <w:multiLevelType w:val="hybridMultilevel"/>
    <w:tmpl w:val="158285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50692"/>
    <w:multiLevelType w:val="hybridMultilevel"/>
    <w:tmpl w:val="64987358"/>
    <w:lvl w:ilvl="0" w:tplc="BCA24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176B0"/>
    <w:multiLevelType w:val="hybridMultilevel"/>
    <w:tmpl w:val="080C07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DA0"/>
    <w:multiLevelType w:val="multilevel"/>
    <w:tmpl w:val="9B56E0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800"/>
      </w:pPr>
      <w:rPr>
        <w:rFonts w:hint="default"/>
      </w:rPr>
    </w:lvl>
  </w:abstractNum>
  <w:abstractNum w:abstractNumId="26" w15:restartNumberingAfterBreak="0">
    <w:nsid w:val="538F6954"/>
    <w:multiLevelType w:val="hybridMultilevel"/>
    <w:tmpl w:val="917CC4B8"/>
    <w:lvl w:ilvl="0" w:tplc="A2F29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6D82"/>
    <w:multiLevelType w:val="hybridMultilevel"/>
    <w:tmpl w:val="EA52FAA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65266"/>
    <w:multiLevelType w:val="multilevel"/>
    <w:tmpl w:val="B254B2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2EA78F9"/>
    <w:multiLevelType w:val="multilevel"/>
    <w:tmpl w:val="EB861B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66230843"/>
    <w:multiLevelType w:val="hybridMultilevel"/>
    <w:tmpl w:val="55E479C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5E5F73"/>
    <w:multiLevelType w:val="multilevel"/>
    <w:tmpl w:val="2854A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C61815"/>
    <w:multiLevelType w:val="hybridMultilevel"/>
    <w:tmpl w:val="B0007788"/>
    <w:lvl w:ilvl="0" w:tplc="B92AF122">
      <w:start w:val="1"/>
      <w:numFmt w:val="lowerRoman"/>
      <w:lvlText w:val="%1)"/>
      <w:lvlJc w:val="left"/>
      <w:pPr>
        <w:ind w:left="82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8640" w:hanging="360"/>
      </w:pPr>
    </w:lvl>
    <w:lvl w:ilvl="2" w:tplc="FFFFFFFF" w:tentative="1">
      <w:start w:val="1"/>
      <w:numFmt w:val="lowerRoman"/>
      <w:lvlText w:val="%3."/>
      <w:lvlJc w:val="right"/>
      <w:pPr>
        <w:ind w:left="9360" w:hanging="180"/>
      </w:pPr>
    </w:lvl>
    <w:lvl w:ilvl="3" w:tplc="FFFFFFFF" w:tentative="1">
      <w:start w:val="1"/>
      <w:numFmt w:val="decimal"/>
      <w:lvlText w:val="%4."/>
      <w:lvlJc w:val="left"/>
      <w:pPr>
        <w:ind w:left="10080" w:hanging="360"/>
      </w:pPr>
    </w:lvl>
    <w:lvl w:ilvl="4" w:tplc="FFFFFFFF" w:tentative="1">
      <w:start w:val="1"/>
      <w:numFmt w:val="lowerLetter"/>
      <w:lvlText w:val="%5."/>
      <w:lvlJc w:val="left"/>
      <w:pPr>
        <w:ind w:left="10800" w:hanging="360"/>
      </w:pPr>
    </w:lvl>
    <w:lvl w:ilvl="5" w:tplc="FFFFFFFF" w:tentative="1">
      <w:start w:val="1"/>
      <w:numFmt w:val="lowerRoman"/>
      <w:lvlText w:val="%6."/>
      <w:lvlJc w:val="right"/>
      <w:pPr>
        <w:ind w:left="11520" w:hanging="180"/>
      </w:pPr>
    </w:lvl>
    <w:lvl w:ilvl="6" w:tplc="FFFFFFFF" w:tentative="1">
      <w:start w:val="1"/>
      <w:numFmt w:val="decimal"/>
      <w:lvlText w:val="%7."/>
      <w:lvlJc w:val="left"/>
      <w:pPr>
        <w:ind w:left="12240" w:hanging="360"/>
      </w:pPr>
    </w:lvl>
    <w:lvl w:ilvl="7" w:tplc="FFFFFFFF" w:tentative="1">
      <w:start w:val="1"/>
      <w:numFmt w:val="lowerLetter"/>
      <w:lvlText w:val="%8."/>
      <w:lvlJc w:val="left"/>
      <w:pPr>
        <w:ind w:left="12960" w:hanging="360"/>
      </w:pPr>
    </w:lvl>
    <w:lvl w:ilvl="8" w:tplc="FFFFFFFF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3" w15:restartNumberingAfterBreak="0">
    <w:nsid w:val="6704486C"/>
    <w:multiLevelType w:val="hybridMultilevel"/>
    <w:tmpl w:val="0DB43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55B56"/>
    <w:multiLevelType w:val="multilevel"/>
    <w:tmpl w:val="930CC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5" w15:restartNumberingAfterBreak="0">
    <w:nsid w:val="69151F74"/>
    <w:multiLevelType w:val="hybridMultilevel"/>
    <w:tmpl w:val="4FA6F7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90BEC"/>
    <w:multiLevelType w:val="multilevel"/>
    <w:tmpl w:val="324C0BD2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423AB3"/>
    <w:multiLevelType w:val="hybridMultilevel"/>
    <w:tmpl w:val="4D44A182"/>
    <w:lvl w:ilvl="0" w:tplc="C71AA5DA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61" w:hanging="360"/>
      </w:pPr>
    </w:lvl>
    <w:lvl w:ilvl="2" w:tplc="4809001B" w:tentative="1">
      <w:start w:val="1"/>
      <w:numFmt w:val="lowerRoman"/>
      <w:lvlText w:val="%3."/>
      <w:lvlJc w:val="right"/>
      <w:pPr>
        <w:ind w:left="1781" w:hanging="180"/>
      </w:pPr>
    </w:lvl>
    <w:lvl w:ilvl="3" w:tplc="4809000F" w:tentative="1">
      <w:start w:val="1"/>
      <w:numFmt w:val="decimal"/>
      <w:lvlText w:val="%4."/>
      <w:lvlJc w:val="left"/>
      <w:pPr>
        <w:ind w:left="2501" w:hanging="360"/>
      </w:pPr>
    </w:lvl>
    <w:lvl w:ilvl="4" w:tplc="48090019" w:tentative="1">
      <w:start w:val="1"/>
      <w:numFmt w:val="lowerLetter"/>
      <w:lvlText w:val="%5."/>
      <w:lvlJc w:val="left"/>
      <w:pPr>
        <w:ind w:left="3221" w:hanging="360"/>
      </w:pPr>
    </w:lvl>
    <w:lvl w:ilvl="5" w:tplc="4809001B" w:tentative="1">
      <w:start w:val="1"/>
      <w:numFmt w:val="lowerRoman"/>
      <w:lvlText w:val="%6."/>
      <w:lvlJc w:val="right"/>
      <w:pPr>
        <w:ind w:left="3941" w:hanging="180"/>
      </w:pPr>
    </w:lvl>
    <w:lvl w:ilvl="6" w:tplc="4809000F" w:tentative="1">
      <w:start w:val="1"/>
      <w:numFmt w:val="decimal"/>
      <w:lvlText w:val="%7."/>
      <w:lvlJc w:val="left"/>
      <w:pPr>
        <w:ind w:left="4661" w:hanging="360"/>
      </w:pPr>
    </w:lvl>
    <w:lvl w:ilvl="7" w:tplc="48090019" w:tentative="1">
      <w:start w:val="1"/>
      <w:numFmt w:val="lowerLetter"/>
      <w:lvlText w:val="%8."/>
      <w:lvlJc w:val="left"/>
      <w:pPr>
        <w:ind w:left="5381" w:hanging="360"/>
      </w:pPr>
    </w:lvl>
    <w:lvl w:ilvl="8" w:tplc="480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38" w15:restartNumberingAfterBreak="0">
    <w:nsid w:val="6F4D2656"/>
    <w:multiLevelType w:val="hybridMultilevel"/>
    <w:tmpl w:val="F8100F38"/>
    <w:lvl w:ilvl="0" w:tplc="1A80E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8F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69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01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6B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84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6B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C4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42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89621264">
    <w:abstractNumId w:val="10"/>
  </w:num>
  <w:num w:numId="2" w16cid:durableId="1637222090">
    <w:abstractNumId w:val="7"/>
  </w:num>
  <w:num w:numId="3" w16cid:durableId="306786244">
    <w:abstractNumId w:val="20"/>
  </w:num>
  <w:num w:numId="4" w16cid:durableId="411243265">
    <w:abstractNumId w:val="31"/>
  </w:num>
  <w:num w:numId="5" w16cid:durableId="699859628">
    <w:abstractNumId w:val="18"/>
  </w:num>
  <w:num w:numId="6" w16cid:durableId="445079445">
    <w:abstractNumId w:val="34"/>
  </w:num>
  <w:num w:numId="7" w16cid:durableId="354118598">
    <w:abstractNumId w:val="32"/>
  </w:num>
  <w:num w:numId="8" w16cid:durableId="365447389">
    <w:abstractNumId w:val="8"/>
  </w:num>
  <w:num w:numId="9" w16cid:durableId="832453708">
    <w:abstractNumId w:val="29"/>
  </w:num>
  <w:num w:numId="10" w16cid:durableId="913706703">
    <w:abstractNumId w:val="14"/>
  </w:num>
  <w:num w:numId="11" w16cid:durableId="1255867730">
    <w:abstractNumId w:val="3"/>
  </w:num>
  <w:num w:numId="12" w16cid:durableId="1483082938">
    <w:abstractNumId w:val="38"/>
  </w:num>
  <w:num w:numId="13" w16cid:durableId="990400491">
    <w:abstractNumId w:val="17"/>
  </w:num>
  <w:num w:numId="14" w16cid:durableId="809783400">
    <w:abstractNumId w:val="30"/>
  </w:num>
  <w:num w:numId="15" w16cid:durableId="962030523">
    <w:abstractNumId w:val="22"/>
  </w:num>
  <w:num w:numId="16" w16cid:durableId="868227728">
    <w:abstractNumId w:val="6"/>
  </w:num>
  <w:num w:numId="17" w16cid:durableId="965476402">
    <w:abstractNumId w:val="5"/>
  </w:num>
  <w:num w:numId="18" w16cid:durableId="408580146">
    <w:abstractNumId w:val="24"/>
  </w:num>
  <w:num w:numId="19" w16cid:durableId="215050801">
    <w:abstractNumId w:val="16"/>
  </w:num>
  <w:num w:numId="20" w16cid:durableId="2003506575">
    <w:abstractNumId w:val="23"/>
  </w:num>
  <w:num w:numId="21" w16cid:durableId="1897739895">
    <w:abstractNumId w:val="11"/>
  </w:num>
  <w:num w:numId="22" w16cid:durableId="1007365792">
    <w:abstractNumId w:val="37"/>
  </w:num>
  <w:num w:numId="23" w16cid:durableId="1478761008">
    <w:abstractNumId w:val="25"/>
  </w:num>
  <w:num w:numId="24" w16cid:durableId="2099674472">
    <w:abstractNumId w:val="27"/>
  </w:num>
  <w:num w:numId="25" w16cid:durableId="1505512721">
    <w:abstractNumId w:val="26"/>
  </w:num>
  <w:num w:numId="26" w16cid:durableId="245000872">
    <w:abstractNumId w:val="2"/>
  </w:num>
  <w:num w:numId="27" w16cid:durableId="1456828432">
    <w:abstractNumId w:val="4"/>
  </w:num>
  <w:num w:numId="28" w16cid:durableId="131027753">
    <w:abstractNumId w:val="9"/>
  </w:num>
  <w:num w:numId="29" w16cid:durableId="275718560">
    <w:abstractNumId w:val="0"/>
  </w:num>
  <w:num w:numId="30" w16cid:durableId="1246762386">
    <w:abstractNumId w:val="28"/>
  </w:num>
  <w:num w:numId="31" w16cid:durableId="2102602389">
    <w:abstractNumId w:val="15"/>
  </w:num>
  <w:num w:numId="32" w16cid:durableId="1372262426">
    <w:abstractNumId w:val="1"/>
  </w:num>
  <w:num w:numId="33" w16cid:durableId="1624842308">
    <w:abstractNumId w:val="36"/>
  </w:num>
  <w:num w:numId="34" w16cid:durableId="1757969274">
    <w:abstractNumId w:val="12"/>
  </w:num>
  <w:num w:numId="35" w16cid:durableId="759252888">
    <w:abstractNumId w:val="13"/>
  </w:num>
  <w:num w:numId="36" w16cid:durableId="950286357">
    <w:abstractNumId w:val="19"/>
  </w:num>
  <w:num w:numId="37" w16cid:durableId="199513418">
    <w:abstractNumId w:val="21"/>
  </w:num>
  <w:num w:numId="38" w16cid:durableId="53163582">
    <w:abstractNumId w:val="35"/>
  </w:num>
  <w:num w:numId="39" w16cid:durableId="1945575572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96"/>
    <w:rsid w:val="00000C29"/>
    <w:rsid w:val="00010E46"/>
    <w:rsid w:val="00011448"/>
    <w:rsid w:val="00016B3F"/>
    <w:rsid w:val="00024DB2"/>
    <w:rsid w:val="00025EF0"/>
    <w:rsid w:val="00027D35"/>
    <w:rsid w:val="000429D8"/>
    <w:rsid w:val="000465E1"/>
    <w:rsid w:val="00050A88"/>
    <w:rsid w:val="00061AE7"/>
    <w:rsid w:val="00064BCF"/>
    <w:rsid w:val="00065586"/>
    <w:rsid w:val="0008428B"/>
    <w:rsid w:val="000A0913"/>
    <w:rsid w:val="000A6D3E"/>
    <w:rsid w:val="000B7C4A"/>
    <w:rsid w:val="000C2D5E"/>
    <w:rsid w:val="000C595D"/>
    <w:rsid w:val="000D059A"/>
    <w:rsid w:val="000D1B03"/>
    <w:rsid w:val="000D1E59"/>
    <w:rsid w:val="000D7E73"/>
    <w:rsid w:val="000E2376"/>
    <w:rsid w:val="000E742E"/>
    <w:rsid w:val="000F073C"/>
    <w:rsid w:val="000F1D53"/>
    <w:rsid w:val="000F3597"/>
    <w:rsid w:val="000F42B4"/>
    <w:rsid w:val="00103B9C"/>
    <w:rsid w:val="00127D42"/>
    <w:rsid w:val="00132D42"/>
    <w:rsid w:val="001348A6"/>
    <w:rsid w:val="00150FAA"/>
    <w:rsid w:val="0016476C"/>
    <w:rsid w:val="00173A31"/>
    <w:rsid w:val="00175DBC"/>
    <w:rsid w:val="00180E92"/>
    <w:rsid w:val="00183FB1"/>
    <w:rsid w:val="00186D79"/>
    <w:rsid w:val="001A3C38"/>
    <w:rsid w:val="001A666E"/>
    <w:rsid w:val="001B3B4D"/>
    <w:rsid w:val="001C7037"/>
    <w:rsid w:val="001D0F4B"/>
    <w:rsid w:val="001E46FC"/>
    <w:rsid w:val="001F3676"/>
    <w:rsid w:val="001F3E9B"/>
    <w:rsid w:val="002029D2"/>
    <w:rsid w:val="002051A8"/>
    <w:rsid w:val="00206A4A"/>
    <w:rsid w:val="00207444"/>
    <w:rsid w:val="00212A8F"/>
    <w:rsid w:val="00231A36"/>
    <w:rsid w:val="00242BD0"/>
    <w:rsid w:val="0025104B"/>
    <w:rsid w:val="00255E66"/>
    <w:rsid w:val="0025792B"/>
    <w:rsid w:val="00260A5D"/>
    <w:rsid w:val="0027261E"/>
    <w:rsid w:val="00274F53"/>
    <w:rsid w:val="00275AC5"/>
    <w:rsid w:val="00286BF5"/>
    <w:rsid w:val="00287682"/>
    <w:rsid w:val="00297663"/>
    <w:rsid w:val="002A13FA"/>
    <w:rsid w:val="002A5334"/>
    <w:rsid w:val="002A6019"/>
    <w:rsid w:val="002B61DD"/>
    <w:rsid w:val="002B6AF5"/>
    <w:rsid w:val="002C5262"/>
    <w:rsid w:val="002C64FC"/>
    <w:rsid w:val="002C70A3"/>
    <w:rsid w:val="002D031E"/>
    <w:rsid w:val="002D7ABC"/>
    <w:rsid w:val="002E1899"/>
    <w:rsid w:val="002F0238"/>
    <w:rsid w:val="002F4966"/>
    <w:rsid w:val="002F6849"/>
    <w:rsid w:val="0030044F"/>
    <w:rsid w:val="00304354"/>
    <w:rsid w:val="0030443F"/>
    <w:rsid w:val="00317B71"/>
    <w:rsid w:val="003240C1"/>
    <w:rsid w:val="00332A19"/>
    <w:rsid w:val="0033434B"/>
    <w:rsid w:val="0033531B"/>
    <w:rsid w:val="00356823"/>
    <w:rsid w:val="003677D8"/>
    <w:rsid w:val="0037735F"/>
    <w:rsid w:val="00385B3C"/>
    <w:rsid w:val="00395D8D"/>
    <w:rsid w:val="003A19C3"/>
    <w:rsid w:val="003A26D6"/>
    <w:rsid w:val="003A2F2B"/>
    <w:rsid w:val="003B0FC4"/>
    <w:rsid w:val="003B5DFF"/>
    <w:rsid w:val="003C5196"/>
    <w:rsid w:val="003C5519"/>
    <w:rsid w:val="003C57AD"/>
    <w:rsid w:val="00403BC0"/>
    <w:rsid w:val="0040491F"/>
    <w:rsid w:val="004114DE"/>
    <w:rsid w:val="004176A7"/>
    <w:rsid w:val="00430596"/>
    <w:rsid w:val="00434973"/>
    <w:rsid w:val="00441B81"/>
    <w:rsid w:val="0045062A"/>
    <w:rsid w:val="0045418F"/>
    <w:rsid w:val="004767E1"/>
    <w:rsid w:val="00477542"/>
    <w:rsid w:val="00477A87"/>
    <w:rsid w:val="00481DA7"/>
    <w:rsid w:val="00487C16"/>
    <w:rsid w:val="0049534C"/>
    <w:rsid w:val="004A2D84"/>
    <w:rsid w:val="004B0A2A"/>
    <w:rsid w:val="004B4FFB"/>
    <w:rsid w:val="004C034C"/>
    <w:rsid w:val="004C1B54"/>
    <w:rsid w:val="004D0547"/>
    <w:rsid w:val="004D3ABD"/>
    <w:rsid w:val="004D5DC6"/>
    <w:rsid w:val="004E0AA7"/>
    <w:rsid w:val="004E0CFD"/>
    <w:rsid w:val="004F02B9"/>
    <w:rsid w:val="004F25EA"/>
    <w:rsid w:val="004F32CF"/>
    <w:rsid w:val="004F68FE"/>
    <w:rsid w:val="005060B1"/>
    <w:rsid w:val="00513DFF"/>
    <w:rsid w:val="00514215"/>
    <w:rsid w:val="005221DD"/>
    <w:rsid w:val="00523845"/>
    <w:rsid w:val="0053140E"/>
    <w:rsid w:val="00531B81"/>
    <w:rsid w:val="005334DF"/>
    <w:rsid w:val="00551FD7"/>
    <w:rsid w:val="00555BDF"/>
    <w:rsid w:val="0055799F"/>
    <w:rsid w:val="00566284"/>
    <w:rsid w:val="0058347F"/>
    <w:rsid w:val="005A36C0"/>
    <w:rsid w:val="005B0252"/>
    <w:rsid w:val="005B03CB"/>
    <w:rsid w:val="005B33BB"/>
    <w:rsid w:val="005C1A40"/>
    <w:rsid w:val="005C7F80"/>
    <w:rsid w:val="005E7824"/>
    <w:rsid w:val="00601106"/>
    <w:rsid w:val="00607205"/>
    <w:rsid w:val="006214BB"/>
    <w:rsid w:val="00624ED0"/>
    <w:rsid w:val="00631119"/>
    <w:rsid w:val="006359FD"/>
    <w:rsid w:val="00637768"/>
    <w:rsid w:val="006429E5"/>
    <w:rsid w:val="006511F1"/>
    <w:rsid w:val="00656410"/>
    <w:rsid w:val="00656980"/>
    <w:rsid w:val="00667191"/>
    <w:rsid w:val="00667423"/>
    <w:rsid w:val="00673427"/>
    <w:rsid w:val="006738D1"/>
    <w:rsid w:val="00685BE1"/>
    <w:rsid w:val="006A009E"/>
    <w:rsid w:val="006A0BBD"/>
    <w:rsid w:val="006A4A89"/>
    <w:rsid w:val="006A6BDB"/>
    <w:rsid w:val="006B4436"/>
    <w:rsid w:val="006B74FA"/>
    <w:rsid w:val="006C23A3"/>
    <w:rsid w:val="006C65EA"/>
    <w:rsid w:val="006D08EB"/>
    <w:rsid w:val="006D1C3F"/>
    <w:rsid w:val="006D25B5"/>
    <w:rsid w:val="006D3ADA"/>
    <w:rsid w:val="006E1359"/>
    <w:rsid w:val="006E65CD"/>
    <w:rsid w:val="006F66A1"/>
    <w:rsid w:val="0071114D"/>
    <w:rsid w:val="00711C57"/>
    <w:rsid w:val="00711F23"/>
    <w:rsid w:val="00713BA0"/>
    <w:rsid w:val="00721F71"/>
    <w:rsid w:val="007356A8"/>
    <w:rsid w:val="0073641C"/>
    <w:rsid w:val="00741372"/>
    <w:rsid w:val="007442C7"/>
    <w:rsid w:val="00744D8A"/>
    <w:rsid w:val="00747C8E"/>
    <w:rsid w:val="00750D96"/>
    <w:rsid w:val="00752B21"/>
    <w:rsid w:val="0075567B"/>
    <w:rsid w:val="007558CF"/>
    <w:rsid w:val="00756102"/>
    <w:rsid w:val="007620E0"/>
    <w:rsid w:val="00776273"/>
    <w:rsid w:val="0077750D"/>
    <w:rsid w:val="00785E2F"/>
    <w:rsid w:val="007940D2"/>
    <w:rsid w:val="007A31FE"/>
    <w:rsid w:val="007A7564"/>
    <w:rsid w:val="007B334C"/>
    <w:rsid w:val="007B5E98"/>
    <w:rsid w:val="007C34D5"/>
    <w:rsid w:val="007D20CB"/>
    <w:rsid w:val="007D2841"/>
    <w:rsid w:val="007D3AF6"/>
    <w:rsid w:val="007D5195"/>
    <w:rsid w:val="007E3FA4"/>
    <w:rsid w:val="007E5E4E"/>
    <w:rsid w:val="007F0BF0"/>
    <w:rsid w:val="007F0C1D"/>
    <w:rsid w:val="007F0C58"/>
    <w:rsid w:val="007F0CEF"/>
    <w:rsid w:val="007F45C7"/>
    <w:rsid w:val="007F60D2"/>
    <w:rsid w:val="00800C57"/>
    <w:rsid w:val="00806281"/>
    <w:rsid w:val="00806614"/>
    <w:rsid w:val="00807911"/>
    <w:rsid w:val="008207B0"/>
    <w:rsid w:val="008270AA"/>
    <w:rsid w:val="00842DA7"/>
    <w:rsid w:val="00845B89"/>
    <w:rsid w:val="00847D80"/>
    <w:rsid w:val="008534CC"/>
    <w:rsid w:val="00855D48"/>
    <w:rsid w:val="00856ED6"/>
    <w:rsid w:val="00867571"/>
    <w:rsid w:val="00870AFF"/>
    <w:rsid w:val="00871F6A"/>
    <w:rsid w:val="00876ECD"/>
    <w:rsid w:val="008775F8"/>
    <w:rsid w:val="008813A8"/>
    <w:rsid w:val="008832A1"/>
    <w:rsid w:val="008834CF"/>
    <w:rsid w:val="00883517"/>
    <w:rsid w:val="00884ED0"/>
    <w:rsid w:val="00892C4C"/>
    <w:rsid w:val="00897143"/>
    <w:rsid w:val="008A22EE"/>
    <w:rsid w:val="008A49CE"/>
    <w:rsid w:val="008C283C"/>
    <w:rsid w:val="008D3843"/>
    <w:rsid w:val="008D5156"/>
    <w:rsid w:val="008E3098"/>
    <w:rsid w:val="008E3244"/>
    <w:rsid w:val="008E399C"/>
    <w:rsid w:val="008E596F"/>
    <w:rsid w:val="008F5AFB"/>
    <w:rsid w:val="00900523"/>
    <w:rsid w:val="00902E82"/>
    <w:rsid w:val="0090509A"/>
    <w:rsid w:val="00917F31"/>
    <w:rsid w:val="00917F8D"/>
    <w:rsid w:val="009247A6"/>
    <w:rsid w:val="00926DB9"/>
    <w:rsid w:val="00936C21"/>
    <w:rsid w:val="00946517"/>
    <w:rsid w:val="00946A33"/>
    <w:rsid w:val="00946E0E"/>
    <w:rsid w:val="009473DF"/>
    <w:rsid w:val="00963DCA"/>
    <w:rsid w:val="00974162"/>
    <w:rsid w:val="009817CD"/>
    <w:rsid w:val="009A290E"/>
    <w:rsid w:val="009A4EE8"/>
    <w:rsid w:val="009A4FC8"/>
    <w:rsid w:val="009C1257"/>
    <w:rsid w:val="009C24A6"/>
    <w:rsid w:val="009C6E1A"/>
    <w:rsid w:val="009D6BA6"/>
    <w:rsid w:val="009D763D"/>
    <w:rsid w:val="009D7857"/>
    <w:rsid w:val="009F31C7"/>
    <w:rsid w:val="009F489C"/>
    <w:rsid w:val="00A03BE2"/>
    <w:rsid w:val="00A058EC"/>
    <w:rsid w:val="00A07B6B"/>
    <w:rsid w:val="00A17BCF"/>
    <w:rsid w:val="00A237C9"/>
    <w:rsid w:val="00A27151"/>
    <w:rsid w:val="00A314A1"/>
    <w:rsid w:val="00A33310"/>
    <w:rsid w:val="00A419D1"/>
    <w:rsid w:val="00A41A2E"/>
    <w:rsid w:val="00A42305"/>
    <w:rsid w:val="00A430E2"/>
    <w:rsid w:val="00A45183"/>
    <w:rsid w:val="00A45EC0"/>
    <w:rsid w:val="00A74FD9"/>
    <w:rsid w:val="00A94989"/>
    <w:rsid w:val="00A95B3A"/>
    <w:rsid w:val="00AB27AC"/>
    <w:rsid w:val="00AB5723"/>
    <w:rsid w:val="00AE3192"/>
    <w:rsid w:val="00AE47E3"/>
    <w:rsid w:val="00AF32E5"/>
    <w:rsid w:val="00B06BA8"/>
    <w:rsid w:val="00B10FB7"/>
    <w:rsid w:val="00B1459E"/>
    <w:rsid w:val="00B20805"/>
    <w:rsid w:val="00B24A68"/>
    <w:rsid w:val="00B25466"/>
    <w:rsid w:val="00B31BC0"/>
    <w:rsid w:val="00B328D5"/>
    <w:rsid w:val="00B35DD4"/>
    <w:rsid w:val="00B4295C"/>
    <w:rsid w:val="00B43187"/>
    <w:rsid w:val="00B43401"/>
    <w:rsid w:val="00B451F1"/>
    <w:rsid w:val="00B46FFC"/>
    <w:rsid w:val="00B528A9"/>
    <w:rsid w:val="00B53EAB"/>
    <w:rsid w:val="00B73584"/>
    <w:rsid w:val="00B76080"/>
    <w:rsid w:val="00B81604"/>
    <w:rsid w:val="00B96E0C"/>
    <w:rsid w:val="00B9720B"/>
    <w:rsid w:val="00BA4DB6"/>
    <w:rsid w:val="00BC3C6D"/>
    <w:rsid w:val="00BD1C64"/>
    <w:rsid w:val="00BD391D"/>
    <w:rsid w:val="00BD7942"/>
    <w:rsid w:val="00BF02D1"/>
    <w:rsid w:val="00BF5B9E"/>
    <w:rsid w:val="00BF6196"/>
    <w:rsid w:val="00BF7753"/>
    <w:rsid w:val="00C2432D"/>
    <w:rsid w:val="00C332BB"/>
    <w:rsid w:val="00C338E0"/>
    <w:rsid w:val="00C37797"/>
    <w:rsid w:val="00C37A10"/>
    <w:rsid w:val="00C40282"/>
    <w:rsid w:val="00C51856"/>
    <w:rsid w:val="00C52103"/>
    <w:rsid w:val="00C66F15"/>
    <w:rsid w:val="00C76B80"/>
    <w:rsid w:val="00C9273D"/>
    <w:rsid w:val="00CA41A4"/>
    <w:rsid w:val="00CB1BA4"/>
    <w:rsid w:val="00CB6F35"/>
    <w:rsid w:val="00CB7E66"/>
    <w:rsid w:val="00CC4CFB"/>
    <w:rsid w:val="00CC52BE"/>
    <w:rsid w:val="00CC64C2"/>
    <w:rsid w:val="00CC750D"/>
    <w:rsid w:val="00CD79E4"/>
    <w:rsid w:val="00CE15DC"/>
    <w:rsid w:val="00CE3E0A"/>
    <w:rsid w:val="00CE5998"/>
    <w:rsid w:val="00D06E18"/>
    <w:rsid w:val="00D11C04"/>
    <w:rsid w:val="00D12006"/>
    <w:rsid w:val="00D15A74"/>
    <w:rsid w:val="00D16D12"/>
    <w:rsid w:val="00D17FE2"/>
    <w:rsid w:val="00D25BF3"/>
    <w:rsid w:val="00D27062"/>
    <w:rsid w:val="00D35F18"/>
    <w:rsid w:val="00D3637C"/>
    <w:rsid w:val="00D37712"/>
    <w:rsid w:val="00D41925"/>
    <w:rsid w:val="00D5150F"/>
    <w:rsid w:val="00D54A6F"/>
    <w:rsid w:val="00D609C9"/>
    <w:rsid w:val="00D61AFD"/>
    <w:rsid w:val="00D722E9"/>
    <w:rsid w:val="00D73403"/>
    <w:rsid w:val="00D77548"/>
    <w:rsid w:val="00D81E72"/>
    <w:rsid w:val="00D902D6"/>
    <w:rsid w:val="00DA1340"/>
    <w:rsid w:val="00DD0965"/>
    <w:rsid w:val="00DD49EE"/>
    <w:rsid w:val="00DE0E3E"/>
    <w:rsid w:val="00DE14B4"/>
    <w:rsid w:val="00DE1B00"/>
    <w:rsid w:val="00DF3E31"/>
    <w:rsid w:val="00E00C04"/>
    <w:rsid w:val="00E33536"/>
    <w:rsid w:val="00E45328"/>
    <w:rsid w:val="00E52163"/>
    <w:rsid w:val="00E53EB0"/>
    <w:rsid w:val="00E602AF"/>
    <w:rsid w:val="00E60C64"/>
    <w:rsid w:val="00E6520F"/>
    <w:rsid w:val="00E72A21"/>
    <w:rsid w:val="00E73FDE"/>
    <w:rsid w:val="00E83DA7"/>
    <w:rsid w:val="00E87C2D"/>
    <w:rsid w:val="00EC0961"/>
    <w:rsid w:val="00EE179E"/>
    <w:rsid w:val="00EE2247"/>
    <w:rsid w:val="00EE5404"/>
    <w:rsid w:val="00F057F0"/>
    <w:rsid w:val="00F17142"/>
    <w:rsid w:val="00F17E05"/>
    <w:rsid w:val="00F2197E"/>
    <w:rsid w:val="00F23352"/>
    <w:rsid w:val="00F357C6"/>
    <w:rsid w:val="00F35972"/>
    <w:rsid w:val="00F36B0E"/>
    <w:rsid w:val="00F376C4"/>
    <w:rsid w:val="00F660C5"/>
    <w:rsid w:val="00F72D91"/>
    <w:rsid w:val="00F76E5C"/>
    <w:rsid w:val="00F81EA3"/>
    <w:rsid w:val="00F8706C"/>
    <w:rsid w:val="00FA0BAC"/>
    <w:rsid w:val="00FA6221"/>
    <w:rsid w:val="00FB4056"/>
    <w:rsid w:val="00FB440C"/>
    <w:rsid w:val="00FB5A6A"/>
    <w:rsid w:val="00FB6778"/>
    <w:rsid w:val="00FD2348"/>
    <w:rsid w:val="00FE29A9"/>
    <w:rsid w:val="00FE72E9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7F565"/>
  <w15:docId w15:val="{1836EB2F-7AFD-4431-B8FC-6625D097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8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04"/>
  </w:style>
  <w:style w:type="paragraph" w:styleId="Footer">
    <w:name w:val="footer"/>
    <w:basedOn w:val="Normal"/>
    <w:link w:val="FooterChar"/>
    <w:uiPriority w:val="99"/>
    <w:unhideWhenUsed/>
    <w:rsid w:val="00E00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C04"/>
  </w:style>
  <w:style w:type="character" w:customStyle="1" w:styleId="Heading1Char">
    <w:name w:val="Heading 1 Char"/>
    <w:basedOn w:val="DefaultParagraphFont"/>
    <w:link w:val="Heading1"/>
    <w:uiPriority w:val="9"/>
    <w:rsid w:val="00E00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0C0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1BA4"/>
    <w:pPr>
      <w:tabs>
        <w:tab w:val="left" w:pos="440"/>
        <w:tab w:val="right" w:leader="dot" w:pos="946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00C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E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45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029D2"/>
    <w:pPr>
      <w:tabs>
        <w:tab w:val="right" w:leader="dot" w:pos="9466"/>
      </w:tabs>
      <w:spacing w:after="100"/>
      <w:ind w:left="220" w:firstLine="500"/>
    </w:pPr>
  </w:style>
  <w:style w:type="character" w:styleId="UnresolvedMention">
    <w:name w:val="Unresolved Mention"/>
    <w:basedOn w:val="DefaultParagraphFont"/>
    <w:uiPriority w:val="99"/>
    <w:semiHidden/>
    <w:unhideWhenUsed/>
    <w:rsid w:val="004767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2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7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3E0A"/>
    <w:pPr>
      <w:spacing w:after="0" w:line="240" w:lineRule="auto"/>
    </w:pPr>
  </w:style>
  <w:style w:type="paragraph" w:customStyle="1" w:styleId="Table">
    <w:name w:val="Table"/>
    <w:basedOn w:val="Normal"/>
    <w:rsid w:val="003C5519"/>
    <w:pPr>
      <w:spacing w:before="40" w:after="40" w:line="240" w:lineRule="auto"/>
    </w:pPr>
    <w:rPr>
      <w:rFonts w:ascii="Futura Bk" w:eastAsia="Times New Roman" w:hAnsi="Futura Bk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6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0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5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2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8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4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9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3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1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oleObject" Target="embeddings/oleObject1.bin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8F96-A38C-4CB7-92CF-613924D9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eng CHAY (MOE)</dc:creator>
  <cp:keywords/>
  <dc:description/>
  <cp:lastModifiedBy>Aminah Binte Mohamed Lah</cp:lastModifiedBy>
  <cp:revision>4</cp:revision>
  <cp:lastPrinted>2022-08-18T09:40:00Z</cp:lastPrinted>
  <dcterms:created xsi:type="dcterms:W3CDTF">2023-10-17T01:56:00Z</dcterms:created>
  <dcterms:modified xsi:type="dcterms:W3CDTF">2023-10-1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3db910-0838-4c35-bb3a-1ee21aa199ac_Enabled">
    <vt:lpwstr>true</vt:lpwstr>
  </property>
  <property fmtid="{D5CDD505-2E9C-101B-9397-08002B2CF9AE}" pid="3" name="MSIP_Label_153db910-0838-4c35-bb3a-1ee21aa199ac_SetDate">
    <vt:lpwstr>2022-08-18T09:37:01Z</vt:lpwstr>
  </property>
  <property fmtid="{D5CDD505-2E9C-101B-9397-08002B2CF9AE}" pid="4" name="MSIP_Label_153db910-0838-4c35-bb3a-1ee21aa199ac_Method">
    <vt:lpwstr>Privileged</vt:lpwstr>
  </property>
  <property fmtid="{D5CDD505-2E9C-101B-9397-08002B2CF9AE}" pid="5" name="MSIP_Label_153db910-0838-4c35-bb3a-1ee21aa199ac_Name">
    <vt:lpwstr>Sensitive Normal</vt:lpwstr>
  </property>
  <property fmtid="{D5CDD505-2E9C-101B-9397-08002B2CF9AE}" pid="6" name="MSIP_Label_153db910-0838-4c35-bb3a-1ee21aa199ac_SiteId">
    <vt:lpwstr>0b11c524-9a1c-4e1b-84cb-6336aefc2243</vt:lpwstr>
  </property>
  <property fmtid="{D5CDD505-2E9C-101B-9397-08002B2CF9AE}" pid="7" name="MSIP_Label_153db910-0838-4c35-bb3a-1ee21aa199ac_ActionId">
    <vt:lpwstr>59c7be42-2353-4946-9af6-237319819509</vt:lpwstr>
  </property>
  <property fmtid="{D5CDD505-2E9C-101B-9397-08002B2CF9AE}" pid="8" name="MSIP_Label_153db910-0838-4c35-bb3a-1ee21aa199ac_ContentBits">
    <vt:lpwstr>0</vt:lpwstr>
  </property>
</Properties>
</file>